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3EA776D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D1293">
            <w:rPr>
              <w:rFonts w:ascii="Times New Roman" w:eastAsia="Arial Unicode MS" w:hAnsi="Times New Roman" w:cs="Times New Roman"/>
              <w:sz w:val="56"/>
              <w:szCs w:val="56"/>
            </w:rPr>
            <w:t>Машинное обучение и большие данны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D37B7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2177D9A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D1293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>г.</w:t>
      </w:r>
    </w:p>
    <w:p w14:paraId="75CDB711" w14:textId="77777777" w:rsidR="007D1293" w:rsidRDefault="007D129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D37B7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5DA70195" w:rsidR="009B18A2" w:rsidRDefault="00D37B7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7D1293">
          <w:rPr>
            <w:rStyle w:val="ae"/>
            <w:noProof/>
          </w:rPr>
          <w:t>Машинное обучение и большие данные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D37B7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D37B7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D37B7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D37B7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D37B7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D37B7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338D3EC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D1293">
        <w:rPr>
          <w:rFonts w:ascii="Times New Roman" w:hAnsi="Times New Roman" w:cs="Times New Roman"/>
          <w:sz w:val="28"/>
          <w:szCs w:val="28"/>
        </w:rPr>
        <w:t>Машинное обучение и большие да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5980277B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3FB2671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D1293">
        <w:rPr>
          <w:rFonts w:ascii="Times New Roman" w:hAnsi="Times New Roman"/>
          <w:color w:val="000000"/>
          <w:sz w:val="24"/>
          <w:lang w:val="ru-RU"/>
        </w:rPr>
        <w:t>МАШИННОЕ ОБУЧЕНИЕ И БОЛЬШИЕ ДАННЫ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5C665571" w:rsidR="00640E46" w:rsidRPr="00640E46" w:rsidRDefault="007D1293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аблица 1</w:t>
      </w:r>
      <w:r w:rsidR="005A7EC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40E46"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B12D37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7B8957F" w:rsidR="00764773" w:rsidRPr="00533FF8" w:rsidRDefault="007D1293" w:rsidP="00B12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и организация аналитических работ с использованием технологий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E99DE83" w:rsidR="00764773" w:rsidRPr="005A7EC8" w:rsidRDefault="000C4DE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C8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3313B7" w14:textId="77777777" w:rsidR="00533FF8" w:rsidRPr="00764773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762F60F" w14:textId="1F993AF6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6A867377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свободно распространяемого программного обеспечения для анализа больших данных</w:t>
            </w:r>
          </w:p>
          <w:p w14:paraId="43088A27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едметная область анализа больших данных в соответствии с требованиями заказчика</w:t>
            </w:r>
          </w:p>
          <w:p w14:paraId="39A8BF8D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планирования аналитических работ</w:t>
            </w:r>
          </w:p>
          <w:p w14:paraId="19C965B5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тандарты проведения анализа данных</w:t>
            </w:r>
          </w:p>
          <w:p w14:paraId="5E4F904B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и инструментальные средства управления аналитическими проектами по исследованию больших данных</w:t>
            </w:r>
          </w:p>
          <w:p w14:paraId="2D5F6849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держание и последовательность выполнения этапов аналитического проекта по исследованию больших данных</w:t>
            </w:r>
          </w:p>
          <w:p w14:paraId="40308698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держание этапов жизненного цикла больших данных</w:t>
            </w:r>
          </w:p>
          <w:p w14:paraId="20A85966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ипы анализа больших данных, виды аналитики</w:t>
            </w:r>
          </w:p>
          <w:p w14:paraId="757A7245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757EC78F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 инструментальные средства анализа больших данных</w:t>
            </w:r>
          </w:p>
          <w:p w14:paraId="1BBABAF4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  <w:p w14:paraId="65A2DBCF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в том числе информации, необходимой для обеспечения деятельности в предметной области заказчика исследования</w:t>
            </w:r>
          </w:p>
          <w:p w14:paraId="33D784BE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интерпретации и визуализации анализа больших данных</w:t>
            </w:r>
          </w:p>
          <w:p w14:paraId="6E0C401E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</w:p>
          <w:p w14:paraId="6704A998" w14:textId="77777777" w:rsidR="007D1293" w:rsidRPr="007D129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подготовки и проведения презентаций</w:t>
            </w:r>
          </w:p>
          <w:p w14:paraId="10DDAF26" w14:textId="38EB1F3C" w:rsidR="00764773" w:rsidRPr="000244DA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483530DB" w:rsidR="00764773" w:rsidRDefault="0076477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EA7E94" w14:textId="77777777" w:rsidR="00533FF8" w:rsidRPr="00533FF8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переговоры при определении содержания аналитических работ с использованием технологий больших данных</w:t>
            </w:r>
          </w:p>
          <w:p w14:paraId="4206DB18" w14:textId="77777777" w:rsidR="00533FF8" w:rsidRPr="00533FF8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едставлять содержание и результаты работ по анализу больших данных</w:t>
            </w:r>
          </w:p>
          <w:p w14:paraId="1C1004B5" w14:textId="77777777" w:rsidR="00533FF8" w:rsidRPr="00533FF8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Вести протоколы мероприятий по анализу больших данных</w:t>
            </w:r>
          </w:p>
          <w:p w14:paraId="2D915731" w14:textId="77777777" w:rsidR="00533FF8" w:rsidRPr="00533FF8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ланировать аналитические работы с использованием технологий больших данных</w:t>
            </w:r>
          </w:p>
          <w:p w14:paraId="3BCAB88F" w14:textId="77777777" w:rsidR="00533FF8" w:rsidRPr="00533FF8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работы с использованием технологий больших данных</w:t>
            </w:r>
          </w:p>
          <w:p w14:paraId="6B1723E8" w14:textId="77777777" w:rsidR="00533FF8" w:rsidRPr="00533FF8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анализ больших данных</w:t>
            </w:r>
          </w:p>
          <w:p w14:paraId="2C196CFE" w14:textId="54521250" w:rsidR="00764773" w:rsidRPr="000244DA" w:rsidRDefault="00533FF8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Осуществлять интеграцию и преобразование данных в ходе работ по анализу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293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7D1293" w:rsidRPr="000244DA" w:rsidRDefault="007D129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1F8B0C0" w:rsidR="007D1293" w:rsidRPr="00533FF8" w:rsidRDefault="007D1293" w:rsidP="00B12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анных для проведения аналитических работ по исследованию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38053A45" w:rsidR="007D1293" w:rsidRPr="000C4DE0" w:rsidRDefault="000C4DE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%</w:t>
            </w:r>
          </w:p>
        </w:tc>
      </w:tr>
      <w:tr w:rsidR="007D1293" w:rsidRPr="003732A7" w14:paraId="6443696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DE15DC" w14:textId="77777777" w:rsidR="007D1293" w:rsidRPr="000244DA" w:rsidRDefault="007D1293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49A505B" w14:textId="77777777" w:rsidR="007D1293" w:rsidRPr="0076477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F09778B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393BEA16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едметная область анализа</w:t>
            </w:r>
          </w:p>
          <w:p w14:paraId="4A90189F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150D624F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 инструментальные средства анализа больших данных</w:t>
            </w:r>
          </w:p>
          <w:p w14:paraId="3D811C4F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й опыт использования анализа больших данных</w:t>
            </w:r>
          </w:p>
          <w:p w14:paraId="1D27D19A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Типы больших данных: метаданные,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олуструктурированные</w:t>
            </w:r>
            <w:proofErr w:type="spellEnd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, структурированные, неструктурированные</w:t>
            </w:r>
          </w:p>
          <w:p w14:paraId="1BA0BEB0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иды источников данных: созданные человеком, созданные машинами</w:t>
            </w:r>
          </w:p>
          <w:p w14:paraId="00C03331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в том числе информации, необходимой для обеспечения деятельности в предметной области заказчика исследования</w:t>
            </w:r>
          </w:p>
          <w:p w14:paraId="68789CB0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Методы извлечения информации и знаний из гетерогенных,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ультиструктурированных</w:t>
            </w:r>
            <w:proofErr w:type="spellEnd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, неструктурированных источников, в том числе при потоковой обработке</w:t>
            </w:r>
          </w:p>
          <w:p w14:paraId="76200D7D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стандарты информационной безопасности</w:t>
            </w:r>
          </w:p>
          <w:p w14:paraId="46B25BE3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ая технологическая инфраструктура высокопроизводительных и распределенных вычислений</w:t>
            </w:r>
          </w:p>
          <w:p w14:paraId="437BE776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ежимы получения и обработки данных, поддержка режима реального времени</w:t>
            </w:r>
          </w:p>
          <w:p w14:paraId="036B6519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хранения и обработки больших данных в организации: базы данных, хранилища данных, распределенная и параллельная обработка данных, вычисления в оперативной памяти</w:t>
            </w:r>
          </w:p>
          <w:p w14:paraId="4A1231A5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блачные технологии, облачные сервисы</w:t>
            </w:r>
          </w:p>
          <w:p w14:paraId="37075E4F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оценки временных и стоимостных характеристик технологий больших данных</w:t>
            </w:r>
          </w:p>
          <w:p w14:paraId="30B9CE99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</w:p>
          <w:p w14:paraId="36F9844C" w14:textId="63378B83" w:rsidR="007D1293" w:rsidRPr="007D1293" w:rsidRDefault="007D1293" w:rsidP="00B1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551640" w14:textId="77777777" w:rsidR="007D1293" w:rsidRPr="000244DA" w:rsidRDefault="007D1293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293" w:rsidRPr="003732A7" w14:paraId="261717B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26A40E" w14:textId="77777777" w:rsidR="007D1293" w:rsidRPr="000244DA" w:rsidRDefault="007D1293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3965D4A" w14:textId="77777777" w:rsidR="007D1293" w:rsidRPr="00764773" w:rsidRDefault="007D1293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859A2D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пределять требования к поставщикам данных из гетерогенных источников</w:t>
            </w:r>
          </w:p>
          <w:p w14:paraId="32789654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взаимодействие с внутренними и внешними поставщиками данных из гетерогенных источников</w:t>
            </w:r>
          </w:p>
          <w:p w14:paraId="572BD028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азрабатывать и оценивать модели больших данных</w:t>
            </w:r>
          </w:p>
          <w:p w14:paraId="46DD7ED9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для извлечения, преобразования, хранения и обработки данных из разнородных источников, в том числе в режиме реального времени</w:t>
            </w:r>
          </w:p>
          <w:p w14:paraId="3A582F63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оизводить очистку данных для проведения аналитических работ</w:t>
            </w:r>
          </w:p>
          <w:p w14:paraId="641EB9A9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оводить интеграцию и преобразование больших объемов данных</w:t>
            </w:r>
          </w:p>
          <w:p w14:paraId="09C57A4A" w14:textId="77777777" w:rsidR="007D1293" w:rsidRPr="007D1293" w:rsidRDefault="007D1293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ценивать соответствие наборов данных задачам анализа больших данных</w:t>
            </w:r>
          </w:p>
          <w:p w14:paraId="3E70819B" w14:textId="77F11FF4" w:rsidR="007D1293" w:rsidRPr="007D1293" w:rsidRDefault="007D1293" w:rsidP="00B1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ценивать стоимость данных для проведения аналитически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28ECF3" w14:textId="77777777" w:rsidR="007D1293" w:rsidRPr="000244DA" w:rsidRDefault="007D1293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F2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3129F2" w:rsidRPr="000244DA" w:rsidRDefault="003129F2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7F7D3764" w:rsidR="003129F2" w:rsidRPr="00B12D37" w:rsidRDefault="003129F2" w:rsidP="00B12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налитического исследования с применением технологий больших данных в соответствии с требованиями заказч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C9135AF" w:rsidR="003129F2" w:rsidRPr="000C4DE0" w:rsidRDefault="003129F2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%</w:t>
            </w:r>
          </w:p>
        </w:tc>
      </w:tr>
      <w:tr w:rsidR="003129F2" w:rsidRPr="003732A7" w14:paraId="0BBA6E8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BB7BA4" w14:textId="77777777" w:rsidR="003129F2" w:rsidRPr="000244DA" w:rsidRDefault="003129F2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7027B2" w14:textId="77777777" w:rsidR="003129F2" w:rsidRPr="00764773" w:rsidRDefault="003129F2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68A68D5" w14:textId="3CCA1E60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держание и последовательность выполнения этапов аналитического проекта</w:t>
            </w:r>
          </w:p>
          <w:p w14:paraId="66E4925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аналитическими работами</w:t>
            </w:r>
          </w:p>
          <w:p w14:paraId="69CDE638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малыми аналитическими группами</w:t>
            </w:r>
          </w:p>
          <w:p w14:paraId="1B05E669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4C650B7B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едметная область анализа</w:t>
            </w:r>
          </w:p>
          <w:p w14:paraId="5B765682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ия принятия решений</w:t>
            </w:r>
          </w:p>
          <w:p w14:paraId="65E1977C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  <w:p w14:paraId="1A7D5D38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566DF9C5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й опыт использования анализа больших данных</w:t>
            </w:r>
          </w:p>
          <w:p w14:paraId="5413DEE5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анализа данных: статистический анализ, семантический анализ, анализ изображений, машинное обучение, методы сравнения средних, частотный анализ, анализ соответствий, кластерный анализ, дискриминантный анализ, факторный анализ, деревья классификации, многомерное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шкалировани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, моделирование структурными уравнениями, методы анализа выживаемости, временные ряды, </w:t>
            </w: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экспериментов, карты контроля качества</w:t>
            </w:r>
          </w:p>
          <w:p w14:paraId="195AD95A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Нейронные сети: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лносвязн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вёрточн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и рекуррентные нейронные сети, методы обучения нейронных сетей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нейросетев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методы понижения размерности</w:t>
            </w:r>
          </w:p>
          <w:p w14:paraId="4D510339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татистические модели</w:t>
            </w:r>
          </w:p>
          <w:p w14:paraId="37F57E05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: метод многовариантного тестирования, корреляционный анализ, регрессионный анализ</w:t>
            </w:r>
          </w:p>
          <w:p w14:paraId="5FF0574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методы: параметрические, непараметрические, управляемые, неуправляемые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лууправляем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, кластеризация</w:t>
            </w:r>
          </w:p>
          <w:p w14:paraId="22509031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: обработка естественного языка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нтиментный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анализ, анализ текста</w:t>
            </w:r>
          </w:p>
          <w:p w14:paraId="07B85C08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машинного обучения: обучение с учителем, обучение без учителя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лууправляемо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, обучение с подкреплением</w:t>
            </w:r>
          </w:p>
          <w:p w14:paraId="46AF432C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шинное обучение: классификация, кластеризация, обнаружение выбросов, фильтрация</w:t>
            </w:r>
          </w:p>
          <w:p w14:paraId="4CB0C587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модели классификации: логистическая регрессия, деревья решений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едредукция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стредукция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, модели, основанные на правилах, вероятностные классификаторы, усиление энтропии информации</w:t>
            </w:r>
          </w:p>
          <w:p w14:paraId="34969E04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ильтрация шумовых выбросов, виды шумовых выбросов: глобальный, контекстуальный, коллективный</w:t>
            </w:r>
          </w:p>
          <w:p w14:paraId="1138CE5B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нализ изображений, анализ сетей, анализ пространственных данных, анализ временных рядов</w:t>
            </w:r>
          </w:p>
          <w:p w14:paraId="4B5136CD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идентификации шаблонов</w:t>
            </w:r>
          </w:p>
          <w:p w14:paraId="05B023BA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оценки моделей: оценка качества построенной модели по тестовой выборке и анализ обобщающих способностей алгоритма</w:t>
            </w:r>
          </w:p>
          <w:p w14:paraId="51575476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спределенный анализ данных</w:t>
            </w:r>
          </w:p>
          <w:p w14:paraId="1E500E0F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нализ данных в реальном времени</w:t>
            </w:r>
          </w:p>
          <w:p w14:paraId="00380B1A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  <w:p w14:paraId="69831260" w14:textId="010E9A06" w:rsidR="003129F2" w:rsidRPr="007D1293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разработки отчетной аналитическ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64D7DF" w14:textId="77777777" w:rsidR="003129F2" w:rsidRPr="000244DA" w:rsidRDefault="003129F2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FF8" w:rsidRPr="003732A7" w14:paraId="7E2E1B1F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7D5B41" w14:textId="77777777" w:rsidR="00533FF8" w:rsidRPr="000244DA" w:rsidRDefault="00533FF8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E39474" w14:textId="77777777" w:rsidR="00B12D37" w:rsidRPr="00764773" w:rsidRDefault="00B12D37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226CD8" w14:textId="15F278A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ланировать аналитические работы с использованием технологий больших данных</w:t>
            </w:r>
          </w:p>
          <w:p w14:paraId="6CB67B20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аналитические работы с использованием технологий больших данных, как индивидуально, так </w:t>
            </w: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осуществляя руководство малыми аналитическими группами</w:t>
            </w:r>
          </w:p>
          <w:p w14:paraId="2F9E609B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пользовать имеющуюся у исполнителя методологическую и технологическую инфраструктуру анализа больших данных для выполнения аналитических работ</w:t>
            </w:r>
          </w:p>
          <w:p w14:paraId="69ECD606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3DDB9B77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и оценивать модели больших данных</w:t>
            </w:r>
          </w:p>
          <w:p w14:paraId="2CE804AA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граммировать на языках высокого уровня, ориентированных на работу с большими данными: для статистической обработки данных и работы с графикой, для работы с разрозненными фрагментами данных в больших массивах, для работы с базами структурированных и неструктурированных данных</w:t>
            </w:r>
          </w:p>
          <w:p w14:paraId="5C07BED4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даптировать и развертывать модели в предметной среде</w:t>
            </w:r>
          </w:p>
          <w:p w14:paraId="3030B963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ешать задачи классификации, кластеризации, регрессии, прогнозирования, снижения размерности и ранжирования данных</w:t>
            </w:r>
          </w:p>
          <w:p w14:paraId="5844D3CB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облемы переобучения и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недообучения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</w:t>
            </w:r>
          </w:p>
          <w:p w14:paraId="637E01DD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предложения по использованию результатов анализа</w:t>
            </w:r>
          </w:p>
          <w:p w14:paraId="741A636F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аналитического исследования для представления заказчику</w:t>
            </w:r>
          </w:p>
          <w:p w14:paraId="33658599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ъяснять заказчику результаты аналитической работы</w:t>
            </w:r>
          </w:p>
          <w:p w14:paraId="7A228E66" w14:textId="58C30430" w:rsidR="00533FF8" w:rsidRPr="007D1293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 о новых и перспективных методах анализа больших данных, выполнять сравнительный анализ мет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BDCB54" w14:textId="5BF8DFC8" w:rsidR="00533FF8" w:rsidRPr="003129F2" w:rsidRDefault="00533FF8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F2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3129F2" w:rsidRPr="000244DA" w:rsidRDefault="003129F2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644CA27C" w:rsidR="003129F2" w:rsidRPr="00B12D37" w:rsidRDefault="003129F2" w:rsidP="00B12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дуктов на основе встроенной аналитик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1546C334" w:rsidR="003129F2" w:rsidRPr="000C4DE0" w:rsidRDefault="003129F2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%</w:t>
            </w:r>
          </w:p>
        </w:tc>
      </w:tr>
      <w:tr w:rsidR="003129F2" w:rsidRPr="003732A7" w14:paraId="1E8183C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1FD1C3" w14:textId="77777777" w:rsidR="003129F2" w:rsidRPr="000244DA" w:rsidRDefault="003129F2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B79129" w14:textId="77777777" w:rsidR="003129F2" w:rsidRPr="00764773" w:rsidRDefault="003129F2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33E7489" w14:textId="5FC90875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в Российской Федерации и в мире информационных технологий нового поколения, предназначенных для экономически эффективного извлечения полезной информации из больших объемов разнообразных данных путем высокой скорости их сбора, обработки и анализа, а также продуктов и услуг на их основе</w:t>
            </w:r>
          </w:p>
          <w:p w14:paraId="0E096565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потребности в создании новых и модернизации существующих продуктов на основе встроенной аналитики больших данных</w:t>
            </w:r>
          </w:p>
          <w:p w14:paraId="19837AF5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е и перспективные методы и программный инструментарий технологий больших данных</w:t>
            </w:r>
          </w:p>
          <w:p w14:paraId="6410DA6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й опыт разработки и использования продуктов и услуг на основе технологий больших данных</w:t>
            </w:r>
          </w:p>
          <w:p w14:paraId="759678C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методы сбора, хранения и передачи данных из гетерогенных источников</w:t>
            </w:r>
          </w:p>
          <w:p w14:paraId="28A362D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точники больших данных, интенсивность генерации данных источниками</w:t>
            </w:r>
          </w:p>
          <w:p w14:paraId="1F1302E9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 среды сбора, хранения и обработки больших данных</w:t>
            </w:r>
          </w:p>
          <w:p w14:paraId="37635859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инципы и методы управления защитой и обеспечением конфиденциальности больших данных</w:t>
            </w:r>
          </w:p>
          <w:p w14:paraId="79410E8B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правового регулирования оборота и использования больших данных</w:t>
            </w:r>
          </w:p>
          <w:p w14:paraId="4FD7DDE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средства визуализации и интерпретации больших данных</w:t>
            </w:r>
          </w:p>
          <w:p w14:paraId="27681CD1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истемная инженерия</w:t>
            </w:r>
          </w:p>
          <w:p w14:paraId="60263F1D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шинное обучение</w:t>
            </w:r>
          </w:p>
          <w:p w14:paraId="3650166D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  <w:p w14:paraId="397913BD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ия принятия решений</w:t>
            </w:r>
          </w:p>
          <w:p w14:paraId="74F6FFB7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ые и распределенные вычисления</w:t>
            </w:r>
          </w:p>
          <w:p w14:paraId="42BD095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маркетинговых исследований</w:t>
            </w:r>
          </w:p>
          <w:p w14:paraId="691B296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сравнительного анализа</w:t>
            </w:r>
          </w:p>
          <w:p w14:paraId="520FA74F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инновационной деятельности и управления инновациями в сфере информационных технологий</w:t>
            </w:r>
          </w:p>
          <w:p w14:paraId="3D927491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формационно-технологическими проектами</w:t>
            </w:r>
          </w:p>
          <w:p w14:paraId="368EA39C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проектными коллективами</w:t>
            </w:r>
          </w:p>
          <w:p w14:paraId="192775B6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взаимоотношениями с партнерами</w:t>
            </w:r>
          </w:p>
          <w:p w14:paraId="19DB7906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технологий больших данных</w:t>
            </w:r>
          </w:p>
          <w:p w14:paraId="13BE8D9C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охраны авторских прав и интеллектуальной собственности в сфере информационных технологий</w:t>
            </w:r>
          </w:p>
          <w:p w14:paraId="75BEE0A8" w14:textId="104B5684" w:rsidR="003129F2" w:rsidRPr="007D1293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BD7D6D" w14:textId="77777777" w:rsidR="003129F2" w:rsidRPr="000244DA" w:rsidRDefault="003129F2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B04" w:rsidRPr="003732A7" w14:paraId="6C85F96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8047E7" w14:textId="77777777" w:rsidR="00AE7B04" w:rsidRPr="000244DA" w:rsidRDefault="00AE7B04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C22377" w14:textId="77777777" w:rsidR="00B12D37" w:rsidRPr="00764773" w:rsidRDefault="00B12D37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B6D8AF" w14:textId="6EAEDB58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и поисковые исследования по тематике информационных технологий, технологий больших данных</w:t>
            </w:r>
          </w:p>
          <w:p w14:paraId="53A3ABD2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ркетинговые исследования в области информационных продуктов и услуг</w:t>
            </w:r>
          </w:p>
          <w:p w14:paraId="49036B49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атывать конкурсную, проектную и рабочую документацию на разработку новых продуктов</w:t>
            </w:r>
          </w:p>
          <w:p w14:paraId="23379AC0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технико-экономическое обоснование разработки новых продуктов</w:t>
            </w:r>
          </w:p>
          <w:p w14:paraId="27387950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ценивать экономические параметры технологий больших данных</w:t>
            </w:r>
          </w:p>
          <w:p w14:paraId="3C92C96E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программно-аппаратных компонентов и систем</w:t>
            </w:r>
          </w:p>
          <w:p w14:paraId="664652DB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математическое и информационное моделирование</w:t>
            </w:r>
          </w:p>
          <w:p w14:paraId="32E589DB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работы на основе технологий больших данных</w:t>
            </w:r>
          </w:p>
          <w:p w14:paraId="2AE6586C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коллектив исполнителей</w:t>
            </w:r>
          </w:p>
          <w:p w14:paraId="61DAF41C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взаимоотношениями с исполнителями и соисполнителями проектных работ</w:t>
            </w:r>
          </w:p>
          <w:p w14:paraId="27D3BDF3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коллективом исполнителей</w:t>
            </w:r>
          </w:p>
          <w:p w14:paraId="012ADCB6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исполнением проектных работ</w:t>
            </w:r>
          </w:p>
          <w:p w14:paraId="6461E5E4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научно-техническую документацию</w:t>
            </w:r>
          </w:p>
          <w:p w14:paraId="1ABD4961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согласование с заказчиком содержания и отчетной документации проектных работ</w:t>
            </w:r>
          </w:p>
          <w:p w14:paraId="5D5337AB" w14:textId="6AB4BC3E" w:rsidR="00AE7B04" w:rsidRPr="007D1293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презентации, подготавливать публикации по итогам проект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8B714A" w14:textId="77777777" w:rsidR="00AE7B04" w:rsidRPr="000244DA" w:rsidRDefault="00AE7B04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F2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129F2" w:rsidRPr="000244DA" w:rsidRDefault="003129F2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4371D21" w:rsidR="003129F2" w:rsidRPr="00B12D37" w:rsidRDefault="003129F2" w:rsidP="00B12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сервисов на основе аналитик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30DB43D" w:rsidR="003129F2" w:rsidRPr="000C4DE0" w:rsidRDefault="003129F2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%</w:t>
            </w:r>
          </w:p>
        </w:tc>
      </w:tr>
      <w:tr w:rsidR="003129F2" w:rsidRPr="003732A7" w14:paraId="56444A7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0A65E2" w14:textId="77777777" w:rsidR="003129F2" w:rsidRPr="000244DA" w:rsidRDefault="003129F2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57BF98" w14:textId="77777777" w:rsidR="003129F2" w:rsidRPr="00764773" w:rsidRDefault="003129F2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A6F5CB" w14:textId="2798D3DD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в Российской Федерации и в мире информационных технологий нового поколения, предназначенных для экономически эффективного извлечения полезной информации из больших объемов разнообразных данных путем высокой скорости их сбора, обработки и анализа, а также продуктов и услуг на их основе</w:t>
            </w:r>
          </w:p>
          <w:p w14:paraId="413035CD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потребности в создании новых и модернизации существующих сервисов на основе встроенной аналитики больших данных</w:t>
            </w:r>
          </w:p>
          <w:p w14:paraId="718CD721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е и перспективные методы и программный инструментарий технологий больших данных</w:t>
            </w:r>
          </w:p>
          <w:p w14:paraId="43260F24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инципы и методы управления защитой и обеспечением конфиденциальности больших данных</w:t>
            </w:r>
          </w:p>
          <w:p w14:paraId="261F9F3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й опыт разработки и использования продуктов и услуг на основе технологий больших данных</w:t>
            </w:r>
          </w:p>
          <w:p w14:paraId="262AB66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социально-экономической сферы использования сервисов на основе больших данных</w:t>
            </w:r>
          </w:p>
          <w:p w14:paraId="4FA354B8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науки о сервисах</w:t>
            </w:r>
          </w:p>
          <w:p w14:paraId="47F5FA8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ы и системы обслуживания</w:t>
            </w:r>
          </w:p>
          <w:p w14:paraId="4297CA4E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-ориентированная архитектура</w:t>
            </w:r>
          </w:p>
          <w:p w14:paraId="5438E8F4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ология веб-сервисов и мобильных сервисов</w:t>
            </w:r>
          </w:p>
          <w:p w14:paraId="264DB195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ов предоставления услуг</w:t>
            </w:r>
          </w:p>
          <w:p w14:paraId="0DA26BE9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обслуживания</w:t>
            </w:r>
          </w:p>
          <w:p w14:paraId="2B1287C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Эффективность сервисов</w:t>
            </w:r>
          </w:p>
          <w:p w14:paraId="00EF0D9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ные инновации</w:t>
            </w:r>
          </w:p>
          <w:p w14:paraId="6DE869AF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овые и этические аспекты предоставления услуг на основе аналитики больших данных</w:t>
            </w:r>
          </w:p>
          <w:p w14:paraId="082B6201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методы сбора, хранения и передачи данных из гетерогенных источников</w:t>
            </w:r>
          </w:p>
          <w:p w14:paraId="035B6FF2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точники больших данных, интенсивность генерации данных источниками</w:t>
            </w:r>
          </w:p>
          <w:p w14:paraId="65E25780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 среды сбора, хранения и обработки больших данных</w:t>
            </w:r>
          </w:p>
          <w:p w14:paraId="3743B95E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средства визуализации и интерпретации больших данных</w:t>
            </w:r>
          </w:p>
          <w:p w14:paraId="3C2B2C42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ые и распределенные вычисления</w:t>
            </w:r>
          </w:p>
          <w:p w14:paraId="5F4DA309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маркетинговых исследований</w:t>
            </w:r>
          </w:p>
          <w:p w14:paraId="40747FEA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сравнительного анализа</w:t>
            </w:r>
          </w:p>
          <w:p w14:paraId="505C0036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инновационной деятельности и управления инновациями</w:t>
            </w:r>
          </w:p>
          <w:p w14:paraId="7480E70A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формационно-технологическими проектами</w:t>
            </w:r>
          </w:p>
          <w:p w14:paraId="102C5928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проектными коллективами</w:t>
            </w:r>
          </w:p>
          <w:p w14:paraId="1065040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взаимоотношениями с партнерами</w:t>
            </w:r>
          </w:p>
          <w:p w14:paraId="0E57AE93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технологий больших данных</w:t>
            </w:r>
          </w:p>
          <w:p w14:paraId="54D0FBD1" w14:textId="77777777" w:rsidR="003129F2" w:rsidRPr="00AE7B04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охраны авторских прав и интеллектуальной собственности в сфере информационных технологий</w:t>
            </w:r>
          </w:p>
          <w:p w14:paraId="08F38CE9" w14:textId="70596687" w:rsidR="003129F2" w:rsidRPr="007D1293" w:rsidRDefault="003129F2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71793A" w14:textId="77777777" w:rsidR="003129F2" w:rsidRPr="000244DA" w:rsidRDefault="003129F2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B04" w:rsidRPr="003732A7" w14:paraId="12ACF56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586B8B" w14:textId="77777777" w:rsidR="00AE7B04" w:rsidRPr="000244DA" w:rsidRDefault="00AE7B04" w:rsidP="007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2330F4" w14:textId="77777777" w:rsidR="00B12D37" w:rsidRPr="00764773" w:rsidRDefault="00B12D37" w:rsidP="00B1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F78334" w14:textId="58E66845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и поисковые исследования по тематике информационных технологий, технологий больших данных</w:t>
            </w:r>
          </w:p>
          <w:p w14:paraId="39712464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ркетинговые исследования в области аналитических услуг на основе технологий больших данных</w:t>
            </w:r>
          </w:p>
          <w:p w14:paraId="448DDEE4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атывать конкурсную, проектную и рабочую документацию на разработку аналитических услуг на основе технологий больших данных</w:t>
            </w:r>
          </w:p>
          <w:p w14:paraId="11ACA8CC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полнять технико-экономическое обоснование разработки и использования услуг на основе технологий больших данных</w:t>
            </w:r>
          </w:p>
          <w:p w14:paraId="27D45707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ценивать экономические параметры технологий больших данных</w:t>
            </w:r>
          </w:p>
          <w:p w14:paraId="181B74DF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о-аппаратные компоненты и системы на основе технологий больших данных</w:t>
            </w:r>
          </w:p>
          <w:p w14:paraId="705F53DE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тематическое и информационное моделирование</w:t>
            </w:r>
          </w:p>
          <w:p w14:paraId="14216915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полнять аналитические работы на основе технологий больших данных</w:t>
            </w:r>
          </w:p>
          <w:p w14:paraId="60C900CD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коллектив исполнителей проектов в области больших данных</w:t>
            </w:r>
          </w:p>
          <w:p w14:paraId="1A309ED4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взаимоотношениями с исполнителями и соисполнителями проектных работ в области больших данных</w:t>
            </w:r>
          </w:p>
          <w:p w14:paraId="5649E323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коллективом исполнителей проектов в области больших данных</w:t>
            </w:r>
          </w:p>
          <w:p w14:paraId="6B9B916D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исполнением проектных работ в области больших данных</w:t>
            </w:r>
          </w:p>
          <w:p w14:paraId="4A26E906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научно-техническую документацию по проектам в области больших данных</w:t>
            </w:r>
          </w:p>
          <w:p w14:paraId="51C670B5" w14:textId="77777777" w:rsidR="00AE7B04" w:rsidRPr="00AE7B04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гласовывать с заказчиком содержание проектных работ в области больших данных и отчетную документацию по ним</w:t>
            </w:r>
          </w:p>
          <w:p w14:paraId="032296EE" w14:textId="44DEAE50" w:rsidR="00AE7B04" w:rsidRPr="007D1293" w:rsidRDefault="00AE7B04" w:rsidP="00B12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презентации, подготавливать публикации по итогам проектных работ в област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04DD5C" w14:textId="77777777" w:rsidR="00AE7B04" w:rsidRPr="000244DA" w:rsidRDefault="00AE7B04" w:rsidP="007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7E0C7A9E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6A22E547" w14:textId="77777777" w:rsidR="008203F5" w:rsidRDefault="008203F5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F465272" w14:textId="1A77346C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212532EC" w14:textId="77777777" w:rsidR="008203F5" w:rsidRDefault="008203F5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AD284B7" w14:textId="4690193E" w:rsidR="007274B8" w:rsidRPr="00640E46" w:rsidRDefault="005A7EC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аблица 2. 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66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88"/>
        <w:gridCol w:w="988"/>
        <w:gridCol w:w="989"/>
        <w:gridCol w:w="989"/>
        <w:gridCol w:w="989"/>
        <w:gridCol w:w="2051"/>
      </w:tblGrid>
      <w:tr w:rsidR="004E785E" w:rsidRPr="00613219" w14:paraId="0A2AADAC" w14:textId="77777777" w:rsidTr="008203F5">
        <w:trPr>
          <w:trHeight w:val="1538"/>
          <w:jc w:val="center"/>
        </w:trPr>
        <w:tc>
          <w:tcPr>
            <w:tcW w:w="4371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2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03F5" w:rsidRPr="00613219" w14:paraId="6EDBED15" w14:textId="77777777" w:rsidTr="008203F5">
        <w:trPr>
          <w:trHeight w:val="50"/>
          <w:jc w:val="center"/>
        </w:trPr>
        <w:tc>
          <w:tcPr>
            <w:tcW w:w="767" w:type="pct"/>
            <w:vMerge w:val="restart"/>
            <w:shd w:val="clear" w:color="auto" w:fill="92D050"/>
            <w:vAlign w:val="center"/>
          </w:tcPr>
          <w:p w14:paraId="22554985" w14:textId="0EDAD76E" w:rsidR="008203F5" w:rsidRPr="00613219" w:rsidRDefault="008203F5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CF24956" w14:textId="77777777" w:rsidR="008203F5" w:rsidRPr="00613219" w:rsidRDefault="008203F5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00B050"/>
            <w:vAlign w:val="center"/>
          </w:tcPr>
          <w:p w14:paraId="35F42FCD" w14:textId="7777777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73DA90DA" w14:textId="11265A4A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22F4030B" w14:textId="447655FE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06257C9D" w14:textId="6349D29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672A4EAD" w14:textId="262508A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29" w:type="pct"/>
            <w:shd w:val="clear" w:color="auto" w:fill="00B050"/>
            <w:vAlign w:val="center"/>
          </w:tcPr>
          <w:p w14:paraId="089247DF" w14:textId="77777777" w:rsidR="008203F5" w:rsidRPr="00613219" w:rsidRDefault="008203F5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03F5" w:rsidRPr="00613219" w14:paraId="61D77BE1" w14:textId="77777777" w:rsidTr="008203F5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06232BE1" w14:textId="77777777" w:rsidR="008203F5" w:rsidRPr="00613219" w:rsidRDefault="008203F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E5703EC" w14:textId="7777777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90" w:type="pct"/>
            <w:vAlign w:val="center"/>
          </w:tcPr>
          <w:p w14:paraId="3B3E3C84" w14:textId="74AA1F9B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vAlign w:val="center"/>
          </w:tcPr>
          <w:p w14:paraId="5DA46E3D" w14:textId="2A0F87E4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82615A5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8191B9B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644D9C8" w14:textId="2EFD30EF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712CE198" w14:textId="6B559EBB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203F5" w:rsidRPr="00613219" w14:paraId="4EB85C79" w14:textId="77777777" w:rsidTr="008203F5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22B843BA" w14:textId="77777777" w:rsidR="008203F5" w:rsidRPr="00613219" w:rsidRDefault="008203F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20AFA02" w14:textId="7777777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90" w:type="pct"/>
            <w:vAlign w:val="center"/>
          </w:tcPr>
          <w:p w14:paraId="4A25E47C" w14:textId="623BDCB0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ABB4702" w14:textId="37F7F57B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0" w:type="pct"/>
            <w:vAlign w:val="center"/>
          </w:tcPr>
          <w:p w14:paraId="6D9FE905" w14:textId="5A4AB1EA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ABB6818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72951D2F" w14:textId="2078EC8D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E5BB194" w14:textId="5EDEFBD8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203F5" w:rsidRPr="00613219" w14:paraId="270858FE" w14:textId="77777777" w:rsidTr="008203F5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11C06268" w14:textId="77777777" w:rsidR="008203F5" w:rsidRPr="00613219" w:rsidRDefault="008203F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C8BD818" w14:textId="7777777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90" w:type="pct"/>
            <w:vAlign w:val="center"/>
          </w:tcPr>
          <w:p w14:paraId="3BEDDFEB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FB413FD" w14:textId="5B465C54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A6F8DAE" w14:textId="243D08FC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vAlign w:val="center"/>
          </w:tcPr>
          <w:p w14:paraId="149B0B9A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1B18E00D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5C37911" w14:textId="2A34C71E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203F5" w:rsidRPr="00613219" w14:paraId="729DCFA9" w14:textId="77777777" w:rsidTr="008203F5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064ADD9F" w14:textId="77777777" w:rsidR="008203F5" w:rsidRPr="00613219" w:rsidRDefault="008203F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124CBF9" w14:textId="7777777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90" w:type="pct"/>
            <w:vAlign w:val="center"/>
          </w:tcPr>
          <w:p w14:paraId="7BB1AD33" w14:textId="3E152DE4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6A4E8200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60DE24C5" w14:textId="7C6426BC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535938D" w14:textId="01E4902C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0" w:type="pct"/>
            <w:vAlign w:val="center"/>
          </w:tcPr>
          <w:p w14:paraId="336A56F9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5CA64B26" w14:textId="1758C829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203F5" w:rsidRPr="00613219" w14:paraId="22BB9E7A" w14:textId="77777777" w:rsidTr="008203F5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2B3484F3" w14:textId="77777777" w:rsidR="008203F5" w:rsidRPr="00613219" w:rsidRDefault="008203F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8DD302D" w14:textId="77777777" w:rsidR="008203F5" w:rsidRPr="00613219" w:rsidRDefault="008203F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90" w:type="pct"/>
            <w:vAlign w:val="center"/>
          </w:tcPr>
          <w:p w14:paraId="788DF647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792DEA04" w14:textId="36545C2E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71778EC4" w14:textId="77777777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12ACE406" w14:textId="35DB9DB5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DB48689" w14:textId="60512045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4A57BB5C" w14:textId="1DC155F2" w:rsidR="008203F5" w:rsidRPr="00613219" w:rsidRDefault="008203F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203F5" w:rsidRPr="00613219" w14:paraId="7A651F98" w14:textId="77777777" w:rsidTr="008203F5">
        <w:trPr>
          <w:trHeight w:val="50"/>
          <w:jc w:val="center"/>
        </w:trPr>
        <w:tc>
          <w:tcPr>
            <w:tcW w:w="921" w:type="pct"/>
            <w:gridSpan w:val="2"/>
            <w:shd w:val="clear" w:color="auto" w:fill="00B050"/>
            <w:vAlign w:val="center"/>
          </w:tcPr>
          <w:p w14:paraId="031BF5E1" w14:textId="36D478B4" w:rsidR="008203F5" w:rsidRPr="00613219" w:rsidRDefault="008203F5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62B470B5" w14:textId="2A01F3A4" w:rsidR="008203F5" w:rsidRPr="00613219" w:rsidRDefault="008203F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F54C3E5" w14:textId="58223CDD" w:rsidR="008203F5" w:rsidRPr="00613219" w:rsidRDefault="008203F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1EC0780" w14:textId="61EFD531" w:rsidR="008203F5" w:rsidRPr="00613219" w:rsidRDefault="008203F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6E89523" w14:textId="36B40BFB" w:rsidR="008203F5" w:rsidRPr="00613219" w:rsidRDefault="008203F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63AE3F2C" w14:textId="3AB55B81" w:rsidR="008203F5" w:rsidRPr="00613219" w:rsidRDefault="008203F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5498864D" w14:textId="36336B9A" w:rsidR="008203F5" w:rsidRPr="00613219" w:rsidRDefault="008203F5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1F5472B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14CBE" w14:textId="77777777" w:rsidR="008203F5" w:rsidRDefault="008203F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443E9" w14:textId="77777777" w:rsidR="008203F5" w:rsidRDefault="008203F5" w:rsidP="008203F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E98BC" w14:textId="77777777" w:rsidR="008203F5" w:rsidRDefault="008203F5" w:rsidP="008203F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2EDDB" w14:textId="131E0661" w:rsidR="00640E46" w:rsidRPr="00640E46" w:rsidRDefault="008203F5" w:rsidP="008203F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3 </w:t>
      </w:r>
      <w:r w:rsidR="00640E46"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00C234D" w:rsidR="00437D28" w:rsidRPr="004904C5" w:rsidRDefault="008203F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203F5">
              <w:rPr>
                <w:b/>
                <w:sz w:val="24"/>
                <w:szCs w:val="24"/>
              </w:rPr>
              <w:t>Парсинг</w:t>
            </w:r>
            <w:proofErr w:type="spellEnd"/>
            <w:r w:rsidRPr="008203F5">
              <w:rPr>
                <w:b/>
                <w:sz w:val="24"/>
                <w:szCs w:val="24"/>
              </w:rPr>
              <w:t xml:space="preserve">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360B4BE2" w14:textId="47F3965F" w:rsidR="00437D28" w:rsidRPr="009D04EE" w:rsidRDefault="00A01A03" w:rsidP="00A01A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59B0F5F" w:rsidR="00437D28" w:rsidRPr="004904C5" w:rsidRDefault="008203F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Разведочный анализ данных</w:t>
            </w:r>
          </w:p>
        </w:tc>
        <w:tc>
          <w:tcPr>
            <w:tcW w:w="3149" w:type="pct"/>
            <w:shd w:val="clear" w:color="auto" w:fill="auto"/>
          </w:tcPr>
          <w:p w14:paraId="03F2F467" w14:textId="0D35836B" w:rsidR="00437D28" w:rsidRPr="009D04EE" w:rsidRDefault="00A01A0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6218F72" w:rsidR="00437D28" w:rsidRPr="004904C5" w:rsidRDefault="008203F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Построение, обучение и оптимизация модели</w:t>
            </w:r>
          </w:p>
        </w:tc>
        <w:tc>
          <w:tcPr>
            <w:tcW w:w="3149" w:type="pct"/>
            <w:shd w:val="clear" w:color="auto" w:fill="auto"/>
          </w:tcPr>
          <w:p w14:paraId="52821F30" w14:textId="5171F8D7" w:rsidR="00437D28" w:rsidRPr="009D04EE" w:rsidRDefault="00A01A0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оценка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B60F1AD" w:rsidR="00437D28" w:rsidRPr="004904C5" w:rsidRDefault="002C713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13A">
              <w:rPr>
                <w:b/>
                <w:sz w:val="24"/>
                <w:szCs w:val="24"/>
              </w:rPr>
              <w:t>Разработка программного продукта</w:t>
            </w:r>
          </w:p>
        </w:tc>
        <w:tc>
          <w:tcPr>
            <w:tcW w:w="3149" w:type="pct"/>
            <w:shd w:val="clear" w:color="auto" w:fill="auto"/>
          </w:tcPr>
          <w:p w14:paraId="387950E5" w14:textId="6B9FB2DD" w:rsidR="00437D28" w:rsidRPr="004904C5" w:rsidRDefault="00A01A0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7D447C2F" w:rsidR="00437D28" w:rsidRPr="004904C5" w:rsidRDefault="008203F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Разработка средств интеграции и поддержки готового решения</w:t>
            </w:r>
          </w:p>
        </w:tc>
        <w:tc>
          <w:tcPr>
            <w:tcW w:w="3149" w:type="pct"/>
            <w:shd w:val="clear" w:color="auto" w:fill="auto"/>
          </w:tcPr>
          <w:p w14:paraId="5EF9B890" w14:textId="1EE516A0" w:rsidR="00437D28" w:rsidRPr="009D04EE" w:rsidRDefault="00A01A0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0CAC21F0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01A03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CE4B371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01A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A01A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6F1C8C17" w14:textId="77777777" w:rsidR="00ED5ABA" w:rsidRPr="00ED5ABA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7D303044" w14:textId="20621DC3" w:rsidR="005A1625" w:rsidRDefault="00791D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D5ABA" w:rsidRPr="00ED5ABA">
        <w:rPr>
          <w:rFonts w:ascii="Times New Roman" w:hAnsi="Times New Roman" w:cs="Times New Roman"/>
          <w:b/>
          <w:bCs/>
          <w:sz w:val="28"/>
          <w:szCs w:val="28"/>
        </w:rPr>
        <w:t>https://disk.yandex.ru/i/CxkVbLaP_WwFNQ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18C0E55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A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2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A21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A21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63DD9FF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</w:t>
      </w:r>
      <w:bookmarkStart w:id="8" w:name="_GoBack"/>
      <w:bookmarkEnd w:id="8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1F970C8" w14:textId="77777777" w:rsidR="00AA21EA" w:rsidRDefault="00AA21EA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FCE899" w14:textId="26B12E7E" w:rsidR="008C41F7" w:rsidRDefault="00AA21EA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4. </w:t>
      </w:r>
      <w:r w:rsidR="0064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="0064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56648354" w14:textId="7D4D2DD1" w:rsidR="00AA21EA" w:rsidRDefault="00AA21EA" w:rsidP="00AA2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559"/>
        <w:gridCol w:w="1276"/>
        <w:gridCol w:w="850"/>
        <w:gridCol w:w="562"/>
      </w:tblGrid>
      <w:tr w:rsidR="00AA21EA" w:rsidRPr="00AA21EA" w14:paraId="6C97A97F" w14:textId="77777777" w:rsidTr="00AA21EA">
        <w:trPr>
          <w:trHeight w:val="1125"/>
        </w:trPr>
        <w:tc>
          <w:tcPr>
            <w:tcW w:w="1838" w:type="dxa"/>
            <w:hideMark/>
          </w:tcPr>
          <w:p w14:paraId="4AE20673" w14:textId="77777777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A21EA">
              <w:rPr>
                <w:b/>
                <w:bCs/>
                <w:color w:val="000000"/>
                <w:szCs w:val="28"/>
              </w:rPr>
              <w:t>Обобщенная трудовая функция</w:t>
            </w:r>
          </w:p>
        </w:tc>
        <w:tc>
          <w:tcPr>
            <w:tcW w:w="1701" w:type="dxa"/>
            <w:hideMark/>
          </w:tcPr>
          <w:p w14:paraId="5C1E3767" w14:textId="77777777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A21EA">
              <w:rPr>
                <w:b/>
                <w:bCs/>
                <w:color w:val="000000"/>
                <w:szCs w:val="28"/>
              </w:rPr>
              <w:t>Трудовая функция</w:t>
            </w:r>
          </w:p>
        </w:tc>
        <w:tc>
          <w:tcPr>
            <w:tcW w:w="1843" w:type="dxa"/>
            <w:hideMark/>
          </w:tcPr>
          <w:p w14:paraId="0E404B27" w14:textId="77777777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A21EA">
              <w:rPr>
                <w:b/>
                <w:bCs/>
                <w:color w:val="000000"/>
                <w:szCs w:val="28"/>
              </w:rPr>
              <w:t>Нормативный документ/ЗУН</w:t>
            </w:r>
          </w:p>
        </w:tc>
        <w:tc>
          <w:tcPr>
            <w:tcW w:w="1559" w:type="dxa"/>
            <w:hideMark/>
          </w:tcPr>
          <w:p w14:paraId="538FDDC0" w14:textId="77777777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A21EA">
              <w:rPr>
                <w:b/>
                <w:bCs/>
                <w:color w:val="000000"/>
                <w:szCs w:val="28"/>
              </w:rPr>
              <w:t>Модуль</w:t>
            </w:r>
          </w:p>
        </w:tc>
        <w:tc>
          <w:tcPr>
            <w:tcW w:w="1276" w:type="dxa"/>
            <w:hideMark/>
          </w:tcPr>
          <w:p w14:paraId="04ACBF38" w14:textId="77777777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A21EA">
              <w:rPr>
                <w:b/>
                <w:bCs/>
                <w:color w:val="000000"/>
                <w:szCs w:val="28"/>
              </w:rPr>
              <w:t>Константа/</w:t>
            </w:r>
          </w:p>
          <w:p w14:paraId="513AECA2" w14:textId="190C3728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AA21EA">
              <w:rPr>
                <w:b/>
                <w:bCs/>
                <w:color w:val="000000"/>
                <w:szCs w:val="28"/>
              </w:rPr>
              <w:t>вариатив</w:t>
            </w:r>
            <w:proofErr w:type="spellEnd"/>
          </w:p>
        </w:tc>
        <w:tc>
          <w:tcPr>
            <w:tcW w:w="850" w:type="dxa"/>
            <w:hideMark/>
          </w:tcPr>
          <w:p w14:paraId="5C94F38B" w14:textId="77777777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A21EA">
              <w:rPr>
                <w:b/>
                <w:bCs/>
                <w:color w:val="000000"/>
                <w:szCs w:val="28"/>
              </w:rPr>
              <w:t>ИЛ</w:t>
            </w:r>
          </w:p>
        </w:tc>
        <w:tc>
          <w:tcPr>
            <w:tcW w:w="562" w:type="dxa"/>
            <w:hideMark/>
          </w:tcPr>
          <w:p w14:paraId="594FFC87" w14:textId="77777777" w:rsidR="00AA21EA" w:rsidRPr="00AA21EA" w:rsidRDefault="00AA21EA" w:rsidP="00AA21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A21EA">
              <w:rPr>
                <w:b/>
                <w:bCs/>
                <w:color w:val="000000"/>
                <w:szCs w:val="28"/>
              </w:rPr>
              <w:t>КО</w:t>
            </w:r>
          </w:p>
        </w:tc>
      </w:tr>
      <w:tr w:rsidR="00AA21EA" w:rsidRPr="00AA21EA" w14:paraId="3F147165" w14:textId="77777777" w:rsidTr="00AA21EA">
        <w:trPr>
          <w:trHeight w:val="3000"/>
        </w:trPr>
        <w:tc>
          <w:tcPr>
            <w:tcW w:w="1838" w:type="dxa"/>
            <w:hideMark/>
          </w:tcPr>
          <w:p w14:paraId="114E60E7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701" w:type="dxa"/>
            <w:hideMark/>
          </w:tcPr>
          <w:p w14:paraId="06E849D3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ланирование и организация аналитических работ с использованием технологий больших данных</w:t>
            </w:r>
          </w:p>
        </w:tc>
        <w:tc>
          <w:tcPr>
            <w:tcW w:w="1843" w:type="dxa"/>
            <w:hideMark/>
          </w:tcPr>
          <w:p w14:paraId="1864D735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С: 06.042; ФГОС СПО 09.02.07 Информационные системы и программирование</w:t>
            </w:r>
          </w:p>
        </w:tc>
        <w:tc>
          <w:tcPr>
            <w:tcW w:w="1559" w:type="dxa"/>
            <w:hideMark/>
          </w:tcPr>
          <w:p w14:paraId="6FA0BE87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 xml:space="preserve">Модуль 1 – </w:t>
            </w:r>
            <w:proofErr w:type="spellStart"/>
            <w:r w:rsidRPr="00AA21EA">
              <w:rPr>
                <w:color w:val="000000"/>
                <w:szCs w:val="28"/>
              </w:rPr>
              <w:t>Парсинг</w:t>
            </w:r>
            <w:proofErr w:type="spellEnd"/>
            <w:r w:rsidRPr="00AA21EA">
              <w:rPr>
                <w:color w:val="000000"/>
                <w:szCs w:val="28"/>
              </w:rPr>
              <w:t xml:space="preserve"> и предобработка данных</w:t>
            </w:r>
          </w:p>
        </w:tc>
        <w:tc>
          <w:tcPr>
            <w:tcW w:w="1276" w:type="dxa"/>
            <w:hideMark/>
          </w:tcPr>
          <w:p w14:paraId="04BA3CAE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850" w:type="dxa"/>
            <w:noWrap/>
            <w:hideMark/>
          </w:tcPr>
          <w:p w14:paraId="4075C806" w14:textId="77777777" w:rsidR="00AA21EA" w:rsidRDefault="00D37B70" w:rsidP="00AA21E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anchor="РАБОЧАЯ_ПЛОЩАДКА_КОНКУРСАНТОВ_М1" w:history="1">
              <w:r w:rsidR="00AA21EA" w:rsidRPr="00AA21EA">
                <w:rPr>
                  <w:rFonts w:ascii="Calibri" w:hAnsi="Calibri" w:cs="Calibri"/>
                  <w:color w:val="0563C1"/>
                  <w:u w:val="single"/>
                </w:rPr>
                <w:t>Раздел ИЛ 1</w:t>
              </w:r>
            </w:hyperlink>
          </w:p>
          <w:p w14:paraId="19CAC7DF" w14:textId="77777777" w:rsidR="00ED5ABA" w:rsidRDefault="00ED5ABA" w:rsidP="00AA21E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anchor="Рабочая_площадка_М2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2</w:t>
              </w:r>
            </w:hyperlink>
          </w:p>
          <w:p w14:paraId="68AEF496" w14:textId="77777777" w:rsidR="00ED5ABA" w:rsidRDefault="00ED5ABA" w:rsidP="00AA21E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anchor="Модуль3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3</w:t>
              </w:r>
            </w:hyperlink>
          </w:p>
          <w:p w14:paraId="30E4C8B2" w14:textId="77777777" w:rsidR="00ED5ABA" w:rsidRDefault="00ED5ABA" w:rsidP="00AA21E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anchor="модуль5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4</w:t>
              </w:r>
            </w:hyperlink>
          </w:p>
          <w:p w14:paraId="77B68798" w14:textId="6B558CEB" w:rsidR="00ED5ABA" w:rsidRPr="00AA21EA" w:rsidRDefault="00ED5ABA" w:rsidP="00AA21E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anchor="модуль6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5</w:t>
              </w:r>
            </w:hyperlink>
          </w:p>
        </w:tc>
        <w:tc>
          <w:tcPr>
            <w:tcW w:w="562" w:type="dxa"/>
            <w:hideMark/>
          </w:tcPr>
          <w:p w14:paraId="307CCEC0" w14:textId="77777777" w:rsidR="00AA21EA" w:rsidRPr="00AA21EA" w:rsidRDefault="00AA21EA" w:rsidP="00AA21E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AA21EA">
              <w:rPr>
                <w:rFonts w:ascii="Calibri" w:hAnsi="Calibri" w:cs="Calibri"/>
                <w:color w:val="0563C1"/>
                <w:u w:val="single"/>
              </w:rPr>
              <w:t>19</w:t>
            </w:r>
          </w:p>
        </w:tc>
      </w:tr>
      <w:tr w:rsidR="00AA21EA" w:rsidRPr="00AA21EA" w14:paraId="334CDBB6" w14:textId="77777777" w:rsidTr="00AA21EA">
        <w:trPr>
          <w:trHeight w:val="3000"/>
        </w:trPr>
        <w:tc>
          <w:tcPr>
            <w:tcW w:w="1838" w:type="dxa"/>
            <w:hideMark/>
          </w:tcPr>
          <w:p w14:paraId="0E4EFAC6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701" w:type="dxa"/>
            <w:hideMark/>
          </w:tcPr>
          <w:p w14:paraId="06F7318F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одготовка данных для проведения аналитических работ по исследованию больших данных</w:t>
            </w:r>
          </w:p>
        </w:tc>
        <w:tc>
          <w:tcPr>
            <w:tcW w:w="1843" w:type="dxa"/>
            <w:hideMark/>
          </w:tcPr>
          <w:p w14:paraId="5434F432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С: 06.042; ФГОС СПО 09.02.07 Информационные системы и программирование</w:t>
            </w:r>
          </w:p>
        </w:tc>
        <w:tc>
          <w:tcPr>
            <w:tcW w:w="1559" w:type="dxa"/>
            <w:hideMark/>
          </w:tcPr>
          <w:p w14:paraId="0E88F351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Модуль 2 - Разведочный анализ данных</w:t>
            </w:r>
          </w:p>
        </w:tc>
        <w:tc>
          <w:tcPr>
            <w:tcW w:w="1276" w:type="dxa"/>
            <w:hideMark/>
          </w:tcPr>
          <w:p w14:paraId="36EB130A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Константа</w:t>
            </w:r>
          </w:p>
        </w:tc>
        <w:tc>
          <w:tcPr>
            <w:tcW w:w="850" w:type="dxa"/>
            <w:noWrap/>
            <w:hideMark/>
          </w:tcPr>
          <w:p w14:paraId="48FD888A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anchor="РАБОЧАЯ_ПЛОЩАДКА_КОНКУРСАНТОВ_М1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1</w:t>
              </w:r>
            </w:hyperlink>
          </w:p>
          <w:p w14:paraId="416BDF57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anchor="Рабочая_площадка_М2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2</w:t>
              </w:r>
            </w:hyperlink>
          </w:p>
          <w:p w14:paraId="6263D1D6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anchor="Модуль3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3</w:t>
              </w:r>
            </w:hyperlink>
          </w:p>
          <w:p w14:paraId="2A75F8A7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anchor="модуль5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4</w:t>
              </w:r>
            </w:hyperlink>
          </w:p>
          <w:p w14:paraId="73462B57" w14:textId="0AD0E674" w:rsidR="00AA21EA" w:rsidRPr="00AA21E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anchor="модуль6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5</w:t>
              </w:r>
            </w:hyperlink>
          </w:p>
        </w:tc>
        <w:tc>
          <w:tcPr>
            <w:tcW w:w="562" w:type="dxa"/>
            <w:hideMark/>
          </w:tcPr>
          <w:p w14:paraId="65F99819" w14:textId="77777777" w:rsidR="00AA21EA" w:rsidRPr="00AA21EA" w:rsidRDefault="00D37B70" w:rsidP="00AA21E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anchor="КО2!A1" w:history="1">
              <w:r w:rsidR="00AA21EA" w:rsidRPr="00AA21EA">
                <w:rPr>
                  <w:rFonts w:ascii="Calibri" w:hAnsi="Calibri" w:cs="Calibri"/>
                  <w:color w:val="0563C1"/>
                  <w:u w:val="single"/>
                </w:rPr>
                <w:t>26</w:t>
              </w:r>
            </w:hyperlink>
          </w:p>
        </w:tc>
      </w:tr>
      <w:tr w:rsidR="00AA21EA" w:rsidRPr="00AA21EA" w14:paraId="6F409BC0" w14:textId="77777777" w:rsidTr="00AA21EA">
        <w:trPr>
          <w:trHeight w:val="3000"/>
        </w:trPr>
        <w:tc>
          <w:tcPr>
            <w:tcW w:w="1838" w:type="dxa"/>
            <w:hideMark/>
          </w:tcPr>
          <w:p w14:paraId="2695ACC9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701" w:type="dxa"/>
            <w:hideMark/>
          </w:tcPr>
          <w:p w14:paraId="5712626D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роведение аналитического исследования с применением технологий больших данных в соответствии с требованиями заказчика</w:t>
            </w:r>
          </w:p>
        </w:tc>
        <w:tc>
          <w:tcPr>
            <w:tcW w:w="1843" w:type="dxa"/>
            <w:hideMark/>
          </w:tcPr>
          <w:p w14:paraId="7756CD68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С: 06.042; ФГОС СПО 09.02.07 Информационные системы и программирование</w:t>
            </w:r>
          </w:p>
        </w:tc>
        <w:tc>
          <w:tcPr>
            <w:tcW w:w="1559" w:type="dxa"/>
            <w:hideMark/>
          </w:tcPr>
          <w:p w14:paraId="5812F881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Модуль 3 – Построение, обучение и оптимизация модели</w:t>
            </w:r>
          </w:p>
        </w:tc>
        <w:tc>
          <w:tcPr>
            <w:tcW w:w="1276" w:type="dxa"/>
            <w:hideMark/>
          </w:tcPr>
          <w:p w14:paraId="6AD45217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Константа</w:t>
            </w:r>
          </w:p>
        </w:tc>
        <w:tc>
          <w:tcPr>
            <w:tcW w:w="850" w:type="dxa"/>
            <w:noWrap/>
            <w:hideMark/>
          </w:tcPr>
          <w:p w14:paraId="61BC1FC9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anchor="РАБОЧАЯ_ПЛОЩАДКА_КОНКУРСАНТОВ_М1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1</w:t>
              </w:r>
            </w:hyperlink>
          </w:p>
          <w:p w14:paraId="091C59FC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anchor="Рабочая_площадка_М2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2</w:t>
              </w:r>
            </w:hyperlink>
          </w:p>
          <w:p w14:paraId="1FB4C49B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anchor="Модуль3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3</w:t>
              </w:r>
            </w:hyperlink>
          </w:p>
          <w:p w14:paraId="74E740A7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anchor="модуль5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4</w:t>
              </w:r>
            </w:hyperlink>
          </w:p>
          <w:p w14:paraId="6E5E2567" w14:textId="66A83868" w:rsidR="00AA21EA" w:rsidRPr="00AA21E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anchor="модуль6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5</w:t>
              </w:r>
            </w:hyperlink>
          </w:p>
        </w:tc>
        <w:tc>
          <w:tcPr>
            <w:tcW w:w="562" w:type="dxa"/>
            <w:hideMark/>
          </w:tcPr>
          <w:p w14:paraId="2CCDD3BC" w14:textId="77777777" w:rsidR="00AA21EA" w:rsidRPr="00AA21EA" w:rsidRDefault="00D37B70" w:rsidP="00AA21E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anchor="'КО 3'!A1" w:history="1">
              <w:r w:rsidR="00AA21EA" w:rsidRPr="00AA21EA">
                <w:rPr>
                  <w:rFonts w:ascii="Calibri" w:hAnsi="Calibri" w:cs="Calibri"/>
                  <w:color w:val="0563C1"/>
                  <w:u w:val="single"/>
                </w:rPr>
                <w:t>19</w:t>
              </w:r>
            </w:hyperlink>
          </w:p>
        </w:tc>
      </w:tr>
      <w:tr w:rsidR="00AA21EA" w:rsidRPr="00AA21EA" w14:paraId="47F16ECC" w14:textId="77777777" w:rsidTr="00AA21EA">
        <w:trPr>
          <w:trHeight w:val="1875"/>
        </w:trPr>
        <w:tc>
          <w:tcPr>
            <w:tcW w:w="1838" w:type="dxa"/>
            <w:hideMark/>
          </w:tcPr>
          <w:p w14:paraId="1CA40765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lastRenderedPageBreak/>
              <w:t>Управление разработкой продуктов, услуг и решений на основе больших данных</w:t>
            </w:r>
          </w:p>
        </w:tc>
        <w:tc>
          <w:tcPr>
            <w:tcW w:w="1701" w:type="dxa"/>
            <w:hideMark/>
          </w:tcPr>
          <w:p w14:paraId="5BBC5DDE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Разработка продуктов на основе встроенной аналитики больших данных</w:t>
            </w:r>
          </w:p>
        </w:tc>
        <w:tc>
          <w:tcPr>
            <w:tcW w:w="1843" w:type="dxa"/>
            <w:hideMark/>
          </w:tcPr>
          <w:p w14:paraId="646A05FB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С: 06.042; ФГОС СПО 09.02.07 Информационные системы и программирование</w:t>
            </w:r>
          </w:p>
        </w:tc>
        <w:tc>
          <w:tcPr>
            <w:tcW w:w="1559" w:type="dxa"/>
            <w:hideMark/>
          </w:tcPr>
          <w:p w14:paraId="52746372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Модуль 4 – Разработка программного продукта</w:t>
            </w:r>
          </w:p>
        </w:tc>
        <w:tc>
          <w:tcPr>
            <w:tcW w:w="1276" w:type="dxa"/>
            <w:hideMark/>
          </w:tcPr>
          <w:p w14:paraId="5617F084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AA21EA">
              <w:rPr>
                <w:color w:val="000000"/>
                <w:szCs w:val="28"/>
              </w:rPr>
              <w:t>Вариатив</w:t>
            </w:r>
            <w:proofErr w:type="spellEnd"/>
          </w:p>
        </w:tc>
        <w:tc>
          <w:tcPr>
            <w:tcW w:w="850" w:type="dxa"/>
            <w:noWrap/>
            <w:hideMark/>
          </w:tcPr>
          <w:p w14:paraId="359B4B77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anchor="РАБОЧАЯ_ПЛОЩАДКА_КОНКУРСАНТОВ_М1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1</w:t>
              </w:r>
            </w:hyperlink>
          </w:p>
          <w:p w14:paraId="21AAE082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anchor="Рабочая_площадка_М2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2</w:t>
              </w:r>
            </w:hyperlink>
          </w:p>
          <w:p w14:paraId="3373B19F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anchor="Модуль3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3</w:t>
              </w:r>
            </w:hyperlink>
          </w:p>
          <w:p w14:paraId="7871E4CB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anchor="модуль5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4</w:t>
              </w:r>
            </w:hyperlink>
          </w:p>
          <w:p w14:paraId="6F72EB91" w14:textId="44633D40" w:rsidR="00AA21EA" w:rsidRPr="00AA21E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anchor="модуль6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5</w:t>
              </w:r>
            </w:hyperlink>
          </w:p>
        </w:tc>
        <w:tc>
          <w:tcPr>
            <w:tcW w:w="562" w:type="dxa"/>
            <w:hideMark/>
          </w:tcPr>
          <w:p w14:paraId="26C3FDEF" w14:textId="77777777" w:rsidR="00AA21EA" w:rsidRPr="00AA21EA" w:rsidRDefault="00D37B70" w:rsidP="00AA21E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0" w:anchor="КО5!A1" w:history="1">
              <w:r w:rsidR="00AA21EA" w:rsidRPr="00AA21EA">
                <w:rPr>
                  <w:rFonts w:ascii="Calibri" w:hAnsi="Calibri" w:cs="Calibri"/>
                  <w:color w:val="0563C1"/>
                  <w:u w:val="single"/>
                </w:rPr>
                <w:t>18</w:t>
              </w:r>
            </w:hyperlink>
          </w:p>
        </w:tc>
      </w:tr>
      <w:tr w:rsidR="00AA21EA" w:rsidRPr="00AA21EA" w14:paraId="1B206DCF" w14:textId="77777777" w:rsidTr="00AA21EA">
        <w:trPr>
          <w:trHeight w:val="1875"/>
        </w:trPr>
        <w:tc>
          <w:tcPr>
            <w:tcW w:w="1838" w:type="dxa"/>
            <w:hideMark/>
          </w:tcPr>
          <w:p w14:paraId="14347210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Управление разработкой продуктов, услуг и решений на основе больших данных</w:t>
            </w:r>
          </w:p>
        </w:tc>
        <w:tc>
          <w:tcPr>
            <w:tcW w:w="1701" w:type="dxa"/>
            <w:hideMark/>
          </w:tcPr>
          <w:p w14:paraId="3B087D25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Разработка сервисов на основе аналитики больших данных</w:t>
            </w:r>
          </w:p>
        </w:tc>
        <w:tc>
          <w:tcPr>
            <w:tcW w:w="1843" w:type="dxa"/>
            <w:hideMark/>
          </w:tcPr>
          <w:p w14:paraId="4FB5CA29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ПС: 06.042; ФГОС СПО 09.02.07 Информационные системы и программирование</w:t>
            </w:r>
          </w:p>
        </w:tc>
        <w:tc>
          <w:tcPr>
            <w:tcW w:w="1559" w:type="dxa"/>
            <w:hideMark/>
          </w:tcPr>
          <w:p w14:paraId="0C1958F2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r w:rsidRPr="00AA21EA">
              <w:rPr>
                <w:color w:val="000000"/>
                <w:szCs w:val="28"/>
              </w:rPr>
              <w:t>Модуль 5 – Разработка средств интеграции и поддержки готового решения</w:t>
            </w:r>
          </w:p>
        </w:tc>
        <w:tc>
          <w:tcPr>
            <w:tcW w:w="1276" w:type="dxa"/>
            <w:hideMark/>
          </w:tcPr>
          <w:p w14:paraId="4375EB6B" w14:textId="77777777" w:rsidR="00AA21EA" w:rsidRPr="00AA21EA" w:rsidRDefault="00AA21EA" w:rsidP="00AA21EA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AA21EA">
              <w:rPr>
                <w:color w:val="000000"/>
                <w:szCs w:val="28"/>
              </w:rPr>
              <w:t>Вариатив</w:t>
            </w:r>
            <w:proofErr w:type="spellEnd"/>
          </w:p>
        </w:tc>
        <w:tc>
          <w:tcPr>
            <w:tcW w:w="850" w:type="dxa"/>
            <w:noWrap/>
            <w:hideMark/>
          </w:tcPr>
          <w:p w14:paraId="06378A8E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anchor="РАБОЧАЯ_ПЛОЩАДКА_КОНКУРСАНТОВ_М1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1</w:t>
              </w:r>
            </w:hyperlink>
          </w:p>
          <w:p w14:paraId="1BCB0BD5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anchor="Рабочая_площадка_М2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2</w:t>
              </w:r>
            </w:hyperlink>
          </w:p>
          <w:p w14:paraId="57919E3A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anchor="Модуль3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3</w:t>
              </w:r>
            </w:hyperlink>
          </w:p>
          <w:p w14:paraId="08700B96" w14:textId="77777777" w:rsidR="00ED5AB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anchor="модуль5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4</w:t>
              </w:r>
            </w:hyperlink>
          </w:p>
          <w:p w14:paraId="1DD547DB" w14:textId="4D793E47" w:rsidR="00AA21EA" w:rsidRPr="00AA21EA" w:rsidRDefault="00ED5ABA" w:rsidP="00ED5A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anchor="модуль6" w:history="1">
              <w:r w:rsidRPr="00AA21EA">
                <w:rPr>
                  <w:rFonts w:ascii="Calibri" w:hAnsi="Calibri" w:cs="Calibri"/>
                  <w:color w:val="0563C1"/>
                  <w:u w:val="single"/>
                </w:rPr>
                <w:t>Раздел ИЛ 5</w:t>
              </w:r>
            </w:hyperlink>
          </w:p>
        </w:tc>
        <w:tc>
          <w:tcPr>
            <w:tcW w:w="562" w:type="dxa"/>
            <w:hideMark/>
          </w:tcPr>
          <w:p w14:paraId="1A326A30" w14:textId="77777777" w:rsidR="00AA21EA" w:rsidRPr="00AA21EA" w:rsidRDefault="00D37B70" w:rsidP="00AA21E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6" w:anchor="КО6!A1" w:history="1">
              <w:r w:rsidR="00AA21EA" w:rsidRPr="00AA21EA">
                <w:rPr>
                  <w:rFonts w:ascii="Calibri" w:hAnsi="Calibri" w:cs="Calibri"/>
                  <w:color w:val="0563C1"/>
                  <w:u w:val="single"/>
                </w:rPr>
                <w:t>18</w:t>
              </w:r>
            </w:hyperlink>
          </w:p>
        </w:tc>
      </w:tr>
    </w:tbl>
    <w:p w14:paraId="14E3A6DC" w14:textId="1371368E" w:rsidR="00AA21EA" w:rsidRDefault="00AA21EA" w:rsidP="00AA2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A8E1A7B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C713A" w:rsidRPr="002C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синг</w:t>
      </w:r>
      <w:proofErr w:type="spellEnd"/>
      <w:r w:rsidR="002C713A" w:rsidRPr="002C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едобработка данных</w:t>
      </w:r>
    </w:p>
    <w:p w14:paraId="046BB9A5" w14:textId="26EFFBC5" w:rsidR="00730AE0" w:rsidRPr="002C713A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3A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2C713A" w:rsidRPr="002C713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</w:t>
      </w:r>
    </w:p>
    <w:p w14:paraId="33BDA664" w14:textId="21D98E32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3FEDA801" w14:textId="77777777" w:rsidR="002C713A" w:rsidRPr="002C713A" w:rsidRDefault="002C713A" w:rsidP="002C71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5866677B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B52F3F9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1.1 Загрузка данных</w:t>
            </w:r>
          </w:p>
        </w:tc>
      </w:tr>
      <w:tr w:rsidR="002C713A" w:rsidRPr="002C713A" w14:paraId="75946DDE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B9CB338" w14:textId="5EEFC64E" w:rsidR="002C713A" w:rsidRPr="002C713A" w:rsidRDefault="002C713A" w:rsidP="002C713A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Загрузить данные с ресурсов. Необходимо оставить не менее 40% от исходного количества записей. В наборах данных для последующего обучения должны быть включены записи по каждому месяцу, присутствующему в исходных наборах, в пропорциональном количестве.</w:t>
            </w:r>
          </w:p>
        </w:tc>
      </w:tr>
    </w:tbl>
    <w:p w14:paraId="5A47C7AC" w14:textId="77777777" w:rsidR="002C713A" w:rsidRPr="002C713A" w:rsidRDefault="002C713A" w:rsidP="002C71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0D4A1F47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EC3EC3A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1.2 Предобработка данных и выделение значимых атрибутов</w:t>
            </w:r>
          </w:p>
        </w:tc>
      </w:tr>
      <w:tr w:rsidR="002C713A" w:rsidRPr="002C713A" w14:paraId="2D5FEAE4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F9E8EBA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Для каждого набора данных (по годам) предполагается применить методы кластерного анализа для создания групп сходных объектов. Такие кластеры в будущем помогут выявить динамику зависимости различных параметров для оптимизации ресурсов предприятия пассажирских перевозок.</w:t>
            </w:r>
          </w:p>
          <w:p w14:paraId="30D66EA8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 xml:space="preserve">Необходимо определить, какие атрибуты имеют наибольшее влияние на определение таких групп объектов (кластеров), и оставить только их для последующего обучения. Также необходимо обосновать выбор дополнительных атрибутов и причину исключения каких-либо данных из исходного набора. </w:t>
            </w:r>
          </w:p>
        </w:tc>
      </w:tr>
    </w:tbl>
    <w:p w14:paraId="53C2E7B9" w14:textId="365F219F" w:rsid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A99B11E" w14:textId="77777777" w:rsidR="00ED5ABA" w:rsidRPr="002C713A" w:rsidRDefault="00ED5AB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7EDD334A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7407534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3 </w:t>
            </w:r>
            <w:r w:rsidRPr="002C713A">
              <w:rPr>
                <w:rFonts w:ascii="Times New Roman" w:hAnsi="Times New Roman"/>
                <w:sz w:val="28"/>
                <w:szCs w:val="28"/>
                <w:lang w:val="en-US"/>
              </w:rPr>
              <w:t>О</w:t>
            </w:r>
            <w:r w:rsidRPr="002C713A">
              <w:rPr>
                <w:rFonts w:ascii="Times New Roman" w:hAnsi="Times New Roman"/>
                <w:sz w:val="28"/>
                <w:szCs w:val="28"/>
              </w:rPr>
              <w:t>писание структуры набора данных</w:t>
            </w:r>
          </w:p>
        </w:tc>
      </w:tr>
      <w:tr w:rsidR="002C713A" w:rsidRPr="002C713A" w14:paraId="7BA019FB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7059134" w14:textId="34C1CBF5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ля каждого атрибута подготовьте описание, содержащее текстовое представление (расшифровка, перевод, назначение). Выполнить проверку нормальности распределения значений в атрибутах. Для определения отклонений от нормы провести графическую и статистические оценки. Обосновать выбор методов оценки. На основе полученных результатов сделать вывод о типе распределения и мере скоше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</w:t>
            </w:r>
            <w:r w:rsidRPr="002C713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сти.</w:t>
            </w:r>
          </w:p>
        </w:tc>
      </w:tr>
    </w:tbl>
    <w:p w14:paraId="4811A4D3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0B869524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7ED0931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1.4 Определение численных характеристик наборов данных</w:t>
            </w:r>
          </w:p>
        </w:tc>
      </w:tr>
      <w:tr w:rsidR="002C713A" w:rsidRPr="002C713A" w14:paraId="0D8B5D21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5142E9D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ределите количество записей в каждом наборе (по годам), удовлетворяющих следующим требованиям:</w:t>
            </w:r>
          </w:p>
          <w:p w14:paraId="324D2124" w14:textId="77777777" w:rsidR="002C713A" w:rsidRPr="002C713A" w:rsidRDefault="002C713A" w:rsidP="002C713A">
            <w:pPr>
              <w:pStyle w:val="aff1"/>
              <w:widowControl w:val="0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Районы, из которых чаще всего производилась посадка пассажиров, где чаевых было оставлено не менее 15% от суммы оплаты за поездку (длина поездки не должна превышать 2 км);</w:t>
            </w:r>
          </w:p>
          <w:p w14:paraId="53FD2F54" w14:textId="77777777" w:rsidR="002C713A" w:rsidRPr="002C713A" w:rsidRDefault="002C713A" w:rsidP="002C713A">
            <w:pPr>
              <w:pStyle w:val="aff1"/>
              <w:widowControl w:val="0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Стоимость на километр поездки не превышала среднюю стоимость всех поездок на километр по такому же тарифу;</w:t>
            </w:r>
          </w:p>
          <w:p w14:paraId="330D8DC5" w14:textId="77777777" w:rsidR="002C713A" w:rsidRPr="002C713A" w:rsidRDefault="002C713A" w:rsidP="002C713A">
            <w:pPr>
              <w:pStyle w:val="aff1"/>
              <w:widowControl w:val="0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Среднее количество пассажиров на поездку, пользующихся услугами такси с самыми популярными тарифами.</w:t>
            </w:r>
          </w:p>
          <w:p w14:paraId="2A0499C1" w14:textId="77777777" w:rsidR="002C713A" w:rsidRPr="002C713A" w:rsidRDefault="002C713A" w:rsidP="00785595">
            <w:pPr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Сравните полученные численные значения и выявите динамику изменений по годам.</w:t>
            </w:r>
          </w:p>
        </w:tc>
      </w:tr>
    </w:tbl>
    <w:p w14:paraId="36807090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3FB5B83F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86B1947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1.5 Подготовка отчета</w:t>
            </w:r>
          </w:p>
        </w:tc>
      </w:tr>
      <w:tr w:rsidR="002C713A" w:rsidRPr="002C713A" w14:paraId="379ACD0E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96A21AD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сессии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a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zip</w:t>
            </w:r>
          </w:p>
        </w:tc>
      </w:tr>
    </w:tbl>
    <w:p w14:paraId="0DA50DB1" w14:textId="77777777" w:rsidR="00730AE0" w:rsidRPr="002C713A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2A30A31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713A" w:rsidRPr="002C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едочный анализ данных</w:t>
      </w:r>
    </w:p>
    <w:p w14:paraId="1099C9D7" w14:textId="77777777" w:rsidR="002C713A" w:rsidRPr="002C713A" w:rsidRDefault="002C713A" w:rsidP="002C71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3A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14AB8B9D" w14:textId="52BCB950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217DDB7D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AC34D6B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2.1 Кластеризация набора данных</w:t>
            </w:r>
          </w:p>
        </w:tc>
      </w:tr>
      <w:tr w:rsidR="002C713A" w:rsidRPr="002C713A" w14:paraId="3CD22F1A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45A072D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Выберите модель кластеризации данных. Задача кластеризации – сегментация поездок, определение схожих группы объектов в каждом наборе данных. В результате должно быть выявлено не менее 3 и не более 5 кластеров. При кластеризации могут получиться группы поездок, схожие по различным характеристикам. Необходимо выявить такие характеристики и дать подробное описание каждого кластера.</w:t>
            </w:r>
          </w:p>
        </w:tc>
      </w:tr>
    </w:tbl>
    <w:p w14:paraId="6665C5B2" w14:textId="77777777" w:rsidR="002C713A" w:rsidRPr="002C713A" w:rsidRDefault="002C713A" w:rsidP="002C71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5B480F8F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95E21EA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2.2 Вычисление показателей производительности кластеризации</w:t>
            </w:r>
          </w:p>
        </w:tc>
      </w:tr>
      <w:tr w:rsidR="002C713A" w:rsidRPr="002C713A" w14:paraId="0CF1A74D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689BCF5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Выберите метрику оценки качества кластеризации. Обоснуйте выбор методов и</w:t>
            </w:r>
          </w:p>
          <w:p w14:paraId="1D23054F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емов. Выполните визуальный анализ кластерных структур и оценки качества кластеризации.</w:t>
            </w:r>
          </w:p>
          <w:p w14:paraId="638F5661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Определите лучший алгоритм кластеризации на основе выбранной метрики.</w:t>
            </w:r>
          </w:p>
        </w:tc>
      </w:tr>
    </w:tbl>
    <w:p w14:paraId="2DABE334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C713A" w:rsidRPr="002C713A" w14:paraId="21F701D3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381E81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2.3 Подготовка отчета</w:t>
            </w:r>
          </w:p>
        </w:tc>
      </w:tr>
      <w:tr w:rsidR="002C713A" w:rsidRPr="002C713A" w14:paraId="541875C1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C0DAFA8" w14:textId="77777777" w:rsidR="002C713A" w:rsidRPr="002C713A" w:rsidRDefault="002C713A" w:rsidP="00785595">
            <w:pPr>
              <w:widowContro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сессии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a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zip</w:t>
            </w:r>
          </w:p>
        </w:tc>
      </w:tr>
    </w:tbl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FA7CD8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713A" w:rsidRPr="002C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, обучение и оптимизация модели</w:t>
      </w:r>
    </w:p>
    <w:p w14:paraId="6E839A50" w14:textId="77777777" w:rsidR="002C713A" w:rsidRPr="002C713A" w:rsidRDefault="002C713A" w:rsidP="002C71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3A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70C6C513" w14:textId="77D7E998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20E876B7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EC684FA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3.1 Разведочный анализ данных</w:t>
            </w:r>
          </w:p>
        </w:tc>
      </w:tr>
      <w:tr w:rsidR="002C713A" w:rsidRPr="002C713A" w14:paraId="6DB96965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11F02C1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Проведите сравнительный анализ и сопоставьте выявленные кластеры в наборах данных по годам. Для каждого кластера выявите не менее двух характеристик, проявляющих устойчивые закономерности на протяжении трёх лет. Опишите эти закономерности.</w:t>
            </w:r>
          </w:p>
        </w:tc>
      </w:tr>
    </w:tbl>
    <w:p w14:paraId="7D0D4C3C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6C27EE47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232A671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3.2 Визуализация закономерностей</w:t>
            </w:r>
          </w:p>
        </w:tc>
      </w:tr>
      <w:tr w:rsidR="002C713A" w:rsidRPr="002C713A" w14:paraId="693CC03A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2ED0099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Определите динамику изменения выявленных характеристик и покажите её на графиках, используя методы и инструментальные средства визуализации данных.  Визуализация должна наглядно отражать рост или снижение показателей для каждого кластера.</w:t>
            </w:r>
          </w:p>
        </w:tc>
      </w:tr>
    </w:tbl>
    <w:p w14:paraId="5AA75852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118F6D3F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0F4272A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3.3 Прогнозирование динамики изменения характеристик</w:t>
            </w:r>
          </w:p>
        </w:tc>
      </w:tr>
      <w:tr w:rsidR="002C713A" w:rsidRPr="002C713A" w14:paraId="3E22CCF9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65ECE72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На основе выявленных характеристик сделайте прогноз изменения значений на последующий период. Прогноз должен отражать динамику минимум на два года вперёд. Визуализируйте результаты прогнозирования для каждой характеристики.</w:t>
            </w:r>
          </w:p>
        </w:tc>
      </w:tr>
    </w:tbl>
    <w:p w14:paraId="581E32F7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C713A" w:rsidRPr="002C713A" w14:paraId="2B3D22C2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99604A6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3.4 Подготовка отчета</w:t>
            </w:r>
          </w:p>
        </w:tc>
      </w:tr>
      <w:tr w:rsidR="002C713A" w:rsidRPr="002C713A" w14:paraId="20BB398C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36B26C5" w14:textId="77777777" w:rsidR="002C713A" w:rsidRPr="002C713A" w:rsidRDefault="002C713A" w:rsidP="00785595">
            <w:pPr>
              <w:widowContro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сессии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a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zip</w:t>
            </w:r>
          </w:p>
        </w:tc>
      </w:tr>
    </w:tbl>
    <w:p w14:paraId="14835FFE" w14:textId="7AB09224" w:rsidR="00730AE0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79563" w14:textId="0C25C737" w:rsidR="002C713A" w:rsidRPr="00C97E44" w:rsidRDefault="002C713A" w:rsidP="002C71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C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рограммного продукта</w:t>
      </w:r>
    </w:p>
    <w:p w14:paraId="0D3AA93F" w14:textId="77777777" w:rsidR="002C713A" w:rsidRPr="002C713A" w:rsidRDefault="002C713A" w:rsidP="002C71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3A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1E7B84CB" w14:textId="0CA4C64C" w:rsidR="002C713A" w:rsidRPr="002C713A" w:rsidRDefault="002C713A" w:rsidP="002C71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751BA6F5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2A312F8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 xml:space="preserve">4.1 Разработка </w:t>
            </w:r>
            <w:r w:rsidRPr="002C713A">
              <w:rPr>
                <w:rFonts w:ascii="Times New Roman" w:hAnsi="Times New Roman"/>
                <w:sz w:val="28"/>
                <w:szCs w:val="28"/>
                <w:lang w:val="en-US"/>
              </w:rPr>
              <w:t>API</w:t>
            </w:r>
          </w:p>
        </w:tc>
      </w:tr>
      <w:tr w:rsidR="002C713A" w:rsidRPr="002C713A" w14:paraId="06BA0F29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0E0F060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Разработайте программный интерфейс для итоговой модели машинного обучения. API</w:t>
            </w:r>
          </w:p>
          <w:p w14:paraId="107277F5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должен позволить приложению пользователя получать доступ к регрессионной модели для</w:t>
            </w:r>
          </w:p>
          <w:p w14:paraId="1270A6C2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прогнозирования динамики изменения характеристик перевозок по кластерам на последующий период времени.</w:t>
            </w:r>
          </w:p>
        </w:tc>
      </w:tr>
    </w:tbl>
    <w:p w14:paraId="2AE45197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666E3263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41AE274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4.2 Разработка приложения</w:t>
            </w:r>
          </w:p>
        </w:tc>
      </w:tr>
      <w:tr w:rsidR="002C713A" w:rsidRPr="002C713A" w14:paraId="1D70E158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C8FED49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Разработайте приложение с графическим интерфейсом, которое должно c помощью</w:t>
            </w:r>
          </w:p>
          <w:p w14:paraId="288EE3E3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разработанного API показывать значения характеристик в заданных кластерах на выбранный период времени.</w:t>
            </w:r>
          </w:p>
          <w:p w14:paraId="0CC93131" w14:textId="77777777" w:rsidR="002C713A" w:rsidRPr="002C713A" w:rsidRDefault="002C713A" w:rsidP="0078559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Приложение должно предоставлять справку по имеющимся командам и их параметрам.</w:t>
            </w:r>
          </w:p>
        </w:tc>
      </w:tr>
    </w:tbl>
    <w:p w14:paraId="0E81BDD2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C713A" w:rsidRPr="002C713A" w14:paraId="37EFD586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25BD464" w14:textId="77777777" w:rsidR="002C713A" w:rsidRPr="002C713A" w:rsidRDefault="002C713A" w:rsidP="0078559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4.3 Программная документация</w:t>
            </w:r>
          </w:p>
        </w:tc>
      </w:tr>
      <w:tr w:rsidR="002C713A" w:rsidRPr="002C713A" w14:paraId="3D3FF26A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6DF3D51" w14:textId="77777777" w:rsidR="002C713A" w:rsidRPr="002C713A" w:rsidRDefault="002C713A" w:rsidP="0078559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 xml:space="preserve">Для разработанного приложения и 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PI</w:t>
            </w: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 xml:space="preserve"> составьте программную документацию и руководство пользователя</w:t>
            </w:r>
          </w:p>
        </w:tc>
      </w:tr>
    </w:tbl>
    <w:p w14:paraId="62E374C0" w14:textId="0EE1259C" w:rsidR="002C713A" w:rsidRDefault="002C713A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558FD" w14:textId="4AF7ECC6" w:rsidR="002C713A" w:rsidRPr="00C97E44" w:rsidRDefault="002C713A" w:rsidP="002C71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C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средств интеграции и поддержки готового решения</w:t>
      </w:r>
    </w:p>
    <w:p w14:paraId="6F53D094" w14:textId="77777777" w:rsidR="002C713A" w:rsidRPr="002C713A" w:rsidRDefault="002C713A" w:rsidP="002C71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3A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7D75A28A" w14:textId="63FB3AAE" w:rsidR="002C713A" w:rsidRPr="002C713A" w:rsidRDefault="002C713A" w:rsidP="002C71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3C733FC0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9097FA9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5.1 Разработка документации по системе</w:t>
            </w:r>
          </w:p>
        </w:tc>
      </w:tr>
      <w:tr w:rsidR="002C713A" w:rsidRPr="002C713A" w14:paraId="32DBD80A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C617BEC" w14:textId="77777777" w:rsidR="002C713A" w:rsidRPr="002C713A" w:rsidRDefault="002C713A" w:rsidP="00785595">
            <w:pPr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sz w:val="28"/>
                <w:szCs w:val="28"/>
              </w:rPr>
              <w:t>В ходе выполнения конкурсного задания вы создавали отчёты по результатам каждой из сессий. Для выполнения данного задания необходимо создать документацию, охватывающую всю вашу выполненную работу: обоснования выбранных решений и способов их реализации, скриншоты готового решения и всё то, что вы посчитаете нужным указать для ознакомления с вашей работой стороннему пользователю или специалисту.</w:t>
            </w:r>
          </w:p>
        </w:tc>
      </w:tr>
    </w:tbl>
    <w:p w14:paraId="36FBC02A" w14:textId="77777777" w:rsidR="002C713A" w:rsidRPr="002C713A" w:rsidRDefault="002C713A" w:rsidP="002C713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C713A" w:rsidRPr="002C713A" w14:paraId="0FEFCD23" w14:textId="77777777" w:rsidTr="0078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307DE80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sz w:val="28"/>
                <w:szCs w:val="28"/>
              </w:rPr>
              <w:t>5.2 Презентация результатов работы</w:t>
            </w:r>
          </w:p>
        </w:tc>
      </w:tr>
      <w:tr w:rsidR="002C713A" w:rsidRPr="002C713A" w14:paraId="1DB56AFD" w14:textId="77777777" w:rsidTr="0078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D9D7C45" w14:textId="77777777" w:rsidR="002C713A" w:rsidRPr="002C713A" w:rsidRDefault="002C713A" w:rsidP="00785595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713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еобходимо создать презентацию, охватывающую все результаты выполнения конкурсного задания. В ней должно быть указано ёмкое описание результатов работы с обоснованием выбора того или иного решения. Так же в презентации необходимо отразить скриншоты результатов своей работы. Презентация должна быть выполнена в формате «</w:t>
            </w:r>
            <w:proofErr w:type="spellStart"/>
            <w:r w:rsidRPr="002C713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ча</w:t>
            </w:r>
            <w:proofErr w:type="spellEnd"/>
            <w:r w:rsidRPr="002C713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куча».</w:t>
            </w:r>
          </w:p>
        </w:tc>
      </w:tr>
    </w:tbl>
    <w:p w14:paraId="3807100F" w14:textId="77777777" w:rsidR="002C713A" w:rsidRPr="00C97E44" w:rsidRDefault="002C713A" w:rsidP="002C71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6C86CB" w14:textId="77777777" w:rsidR="002C713A" w:rsidRDefault="002C713A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3600B" w14:textId="6FFF7234" w:rsidR="002C713A" w:rsidRDefault="002C713A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D23C9" w14:textId="77777777" w:rsidR="002C713A" w:rsidRPr="00C97E44" w:rsidRDefault="002C713A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1B669E00" w:rsidR="00D17132" w:rsidRPr="00324B2D" w:rsidRDefault="0060658F" w:rsidP="002C713A">
      <w:pPr>
        <w:pStyle w:val="2"/>
        <w:spacing w:after="0" w:line="276" w:lineRule="auto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4422971"/>
      <w:r w:rsidRPr="00324B2D">
        <w:rPr>
          <w:rFonts w:ascii="Times New Roman" w:hAnsi="Times New Roman"/>
          <w:iCs/>
          <w:szCs w:val="28"/>
          <w:lang w:val="ru-RU"/>
        </w:rPr>
        <w:t>2.</w:t>
      </w:r>
      <w:r>
        <w:rPr>
          <w:rFonts w:ascii="Times New Roman" w:hAnsi="Times New Roman"/>
          <w:iCs/>
          <w:sz w:val="24"/>
          <w:lang w:val="ru-RU"/>
        </w:rPr>
        <w:t xml:space="preserve"> </w:t>
      </w:r>
      <w:r w:rsidR="00D17132" w:rsidRPr="00324B2D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324B2D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14:paraId="45EA3FDF" w14:textId="77777777" w:rsidR="00324B2D" w:rsidRDefault="00324B2D" w:rsidP="00A11569">
      <w:pPr>
        <w:pStyle w:val="-2"/>
        <w:spacing w:before="0" w:after="0"/>
        <w:jc w:val="both"/>
        <w:rPr>
          <w:rFonts w:ascii="Times New Roman" w:hAnsi="Times New Roman"/>
          <w:color w:val="000000"/>
          <w:szCs w:val="28"/>
        </w:rPr>
      </w:pPr>
      <w:bookmarkStart w:id="12" w:name="_Toc78885659"/>
      <w:bookmarkStart w:id="13" w:name="_Toc124422972"/>
    </w:p>
    <w:p w14:paraId="245CDCAC" w14:textId="4FFA06F8" w:rsidR="00E15F2A" w:rsidRPr="00324B2D" w:rsidRDefault="00A11569" w:rsidP="00A11569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324B2D">
        <w:rPr>
          <w:rFonts w:ascii="Times New Roman" w:hAnsi="Times New Roman"/>
          <w:color w:val="000000"/>
          <w:szCs w:val="28"/>
        </w:rPr>
        <w:t>2</w:t>
      </w:r>
      <w:r w:rsidR="00FB022D" w:rsidRPr="00324B2D">
        <w:rPr>
          <w:rFonts w:ascii="Times New Roman" w:hAnsi="Times New Roman"/>
          <w:color w:val="000000"/>
          <w:szCs w:val="28"/>
        </w:rPr>
        <w:t>.</w:t>
      </w:r>
      <w:r w:rsidRPr="00324B2D">
        <w:rPr>
          <w:rFonts w:ascii="Times New Roman" w:hAnsi="Times New Roman"/>
          <w:color w:val="000000"/>
          <w:szCs w:val="28"/>
        </w:rPr>
        <w:t>1</w:t>
      </w:r>
      <w:r w:rsidR="00FB022D" w:rsidRPr="00324B2D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324B2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754DFAEA" w14:textId="31041E85" w:rsidR="00324B2D" w:rsidRPr="00324B2D" w:rsidRDefault="00324B2D" w:rsidP="00324B2D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4" w:name="_Toc78885660"/>
      <w:r w:rsidRPr="00324B2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использовать защиту для уше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B4BB2A4" w14:textId="23426167" w:rsidR="00324B2D" w:rsidRPr="00324B2D" w:rsidRDefault="00324B2D" w:rsidP="00324B2D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24B2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</w:r>
    </w:p>
    <w:p w14:paraId="440967D4" w14:textId="77777777" w:rsidR="00324B2D" w:rsidRDefault="00324B2D" w:rsidP="00324B2D"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14:paraId="112A6605" w14:textId="41325C3D" w:rsidR="00E15F2A" w:rsidRPr="00324B2D" w:rsidRDefault="00A11569" w:rsidP="00324B2D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324B2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24B2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324B2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324B2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29D3D773" w:rsidR="00E15F2A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735E1" w14:textId="77777777" w:rsidR="00324B2D" w:rsidRPr="00C73C6E" w:rsidRDefault="00324B2D" w:rsidP="00324B2D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C6E">
        <w:rPr>
          <w:rFonts w:ascii="Times New Roman" w:hAnsi="Times New Roman"/>
          <w:sz w:val="28"/>
          <w:szCs w:val="28"/>
        </w:rPr>
        <w:t>Участники не должны приносить:</w:t>
      </w:r>
    </w:p>
    <w:p w14:paraId="645AD725" w14:textId="1C5A0180" w:rsidR="00324B2D" w:rsidRPr="00C73C6E" w:rsidRDefault="00324B2D" w:rsidP="00324B2D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C6E">
        <w:rPr>
          <w:rFonts w:ascii="Times New Roman" w:hAnsi="Times New Roman"/>
          <w:sz w:val="28"/>
          <w:szCs w:val="28"/>
        </w:rPr>
        <w:t>Дополнительные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0BFCA18D" w14:textId="33F19DF8" w:rsidR="00324B2D" w:rsidRPr="00C73C6E" w:rsidRDefault="00324B2D" w:rsidP="00324B2D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C6E">
        <w:rPr>
          <w:rFonts w:ascii="Times New Roman" w:hAnsi="Times New Roman"/>
          <w:sz w:val="28"/>
          <w:szCs w:val="28"/>
        </w:rPr>
        <w:t>Мобильные телефоны</w:t>
      </w:r>
      <w:r>
        <w:rPr>
          <w:rFonts w:ascii="Times New Roman" w:hAnsi="Times New Roman"/>
          <w:sz w:val="28"/>
          <w:szCs w:val="28"/>
        </w:rPr>
        <w:t>.</w:t>
      </w:r>
    </w:p>
    <w:p w14:paraId="75CE6268" w14:textId="476F7020" w:rsidR="00324B2D" w:rsidRPr="00C73C6E" w:rsidRDefault="00324B2D" w:rsidP="00324B2D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C6E">
        <w:rPr>
          <w:rFonts w:ascii="Times New Roman" w:hAnsi="Times New Roman"/>
          <w:sz w:val="28"/>
          <w:szCs w:val="28"/>
        </w:rPr>
        <w:t>Портативные электр</w:t>
      </w:r>
      <w:r>
        <w:rPr>
          <w:rFonts w:ascii="Times New Roman" w:hAnsi="Times New Roman"/>
          <w:sz w:val="28"/>
          <w:szCs w:val="28"/>
        </w:rPr>
        <w:t>онные устройства (планшеты, и т.</w:t>
      </w:r>
      <w:r w:rsidRPr="00C73C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C73C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9A214DD" w14:textId="2E285049" w:rsidR="00324B2D" w:rsidRPr="00C73C6E" w:rsidRDefault="00324B2D" w:rsidP="00324B2D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C6E">
        <w:rPr>
          <w:rFonts w:ascii="Times New Roman" w:hAnsi="Times New Roman"/>
          <w:sz w:val="28"/>
          <w:szCs w:val="28"/>
        </w:rPr>
        <w:t>Устройства для хранения информац</w:t>
      </w:r>
      <w:r>
        <w:rPr>
          <w:rFonts w:ascii="Times New Roman" w:hAnsi="Times New Roman"/>
          <w:sz w:val="28"/>
          <w:szCs w:val="28"/>
        </w:rPr>
        <w:t>ии (флэш-накопители, диски, и т.</w:t>
      </w:r>
      <w:r w:rsidRPr="00C73C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C73C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A07171C" w14:textId="77777777" w:rsidR="00324B2D" w:rsidRPr="00C73C6E" w:rsidRDefault="00324B2D" w:rsidP="00324B2D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C6E">
        <w:rPr>
          <w:rFonts w:ascii="Times New Roman" w:hAnsi="Times New Roman"/>
          <w:sz w:val="28"/>
          <w:szCs w:val="28"/>
        </w:rPr>
        <w:t>Оборудование не должно иметь доступ к внутренним устройствам для хранения информации. Организаторы соревнования проверят, что доступ был заблокирован.</w:t>
      </w:r>
    </w:p>
    <w:p w14:paraId="3EFD2E5E" w14:textId="77777777" w:rsidR="00324B2D" w:rsidRPr="003732A7" w:rsidRDefault="00324B2D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383CCD54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24B2D">
        <w:rPr>
          <w:rFonts w:ascii="Times New Roman" w:hAnsi="Times New Roman" w:cs="Times New Roman"/>
          <w:sz w:val="28"/>
          <w:szCs w:val="28"/>
        </w:rPr>
        <w:t>Машинное обучение и большие данны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37"/>
      <w:footerReference w:type="default" r:id="rId3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EC61" w14:textId="77777777" w:rsidR="00D37B70" w:rsidRDefault="00D37B70" w:rsidP="00970F49">
      <w:pPr>
        <w:spacing w:after="0" w:line="240" w:lineRule="auto"/>
      </w:pPr>
      <w:r>
        <w:separator/>
      </w:r>
    </w:p>
  </w:endnote>
  <w:endnote w:type="continuationSeparator" w:id="0">
    <w:p w14:paraId="4E3F2FDF" w14:textId="77777777" w:rsidR="00D37B70" w:rsidRDefault="00D37B7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A51F16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D5AB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88E3" w14:textId="77777777" w:rsidR="00D37B70" w:rsidRDefault="00D37B70" w:rsidP="00970F49">
      <w:pPr>
        <w:spacing w:after="0" w:line="240" w:lineRule="auto"/>
      </w:pPr>
      <w:r>
        <w:separator/>
      </w:r>
    </w:p>
  </w:footnote>
  <w:footnote w:type="continuationSeparator" w:id="0">
    <w:p w14:paraId="5CC75ACC" w14:textId="77777777" w:rsidR="00D37B70" w:rsidRDefault="00D37B7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DFCE64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4D63F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BF0231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CC982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0289E4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45056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B5A97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74AC6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7A6048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B9F229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4E79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E223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DEF7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B26E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24A5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F283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AC57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E22C6AB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D4AC0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2822F66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E62A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0CD2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4C6FA1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F7028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724C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9AC6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3BCEAB3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C8C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992937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6A2356"/>
    <w:multiLevelType w:val="hybridMultilevel"/>
    <w:tmpl w:val="9DC2BFCC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34C83"/>
    <w:multiLevelType w:val="hybridMultilevel"/>
    <w:tmpl w:val="176C0B48"/>
    <w:lvl w:ilvl="0" w:tplc="0419000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0504B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1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1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E5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E8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C8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9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6B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1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105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8D26E" w:tentative="1">
      <w:start w:val="1"/>
      <w:numFmt w:val="lowerLetter"/>
      <w:lvlText w:val="%2."/>
      <w:lvlJc w:val="left"/>
      <w:pPr>
        <w:ind w:left="1440" w:hanging="360"/>
      </w:pPr>
    </w:lvl>
    <w:lvl w:ilvl="2" w:tplc="78A27528" w:tentative="1">
      <w:start w:val="1"/>
      <w:numFmt w:val="lowerRoman"/>
      <w:lvlText w:val="%3."/>
      <w:lvlJc w:val="right"/>
      <w:pPr>
        <w:ind w:left="2160" w:hanging="180"/>
      </w:pPr>
    </w:lvl>
    <w:lvl w:ilvl="3" w:tplc="EB967886" w:tentative="1">
      <w:start w:val="1"/>
      <w:numFmt w:val="decimal"/>
      <w:lvlText w:val="%4."/>
      <w:lvlJc w:val="left"/>
      <w:pPr>
        <w:ind w:left="2880" w:hanging="360"/>
      </w:pPr>
    </w:lvl>
    <w:lvl w:ilvl="4" w:tplc="0B588A1C" w:tentative="1">
      <w:start w:val="1"/>
      <w:numFmt w:val="lowerLetter"/>
      <w:lvlText w:val="%5."/>
      <w:lvlJc w:val="left"/>
      <w:pPr>
        <w:ind w:left="3600" w:hanging="360"/>
      </w:pPr>
    </w:lvl>
    <w:lvl w:ilvl="5" w:tplc="D03AD4CA" w:tentative="1">
      <w:start w:val="1"/>
      <w:numFmt w:val="lowerRoman"/>
      <w:lvlText w:val="%6."/>
      <w:lvlJc w:val="right"/>
      <w:pPr>
        <w:ind w:left="4320" w:hanging="180"/>
      </w:pPr>
    </w:lvl>
    <w:lvl w:ilvl="6" w:tplc="DB226966" w:tentative="1">
      <w:start w:val="1"/>
      <w:numFmt w:val="decimal"/>
      <w:lvlText w:val="%7."/>
      <w:lvlJc w:val="left"/>
      <w:pPr>
        <w:ind w:left="5040" w:hanging="360"/>
      </w:pPr>
    </w:lvl>
    <w:lvl w:ilvl="7" w:tplc="E2928402" w:tentative="1">
      <w:start w:val="1"/>
      <w:numFmt w:val="lowerLetter"/>
      <w:lvlText w:val="%8."/>
      <w:lvlJc w:val="left"/>
      <w:pPr>
        <w:ind w:left="5760" w:hanging="360"/>
      </w:pPr>
    </w:lvl>
    <w:lvl w:ilvl="8" w:tplc="D86AD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5C0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49230CB0"/>
    <w:multiLevelType w:val="hybridMultilevel"/>
    <w:tmpl w:val="EC6A66EC"/>
    <w:lvl w:ilvl="0" w:tplc="9912D2B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C2F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802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0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C8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280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AA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81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A42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3AAC"/>
    <w:multiLevelType w:val="hybridMultilevel"/>
    <w:tmpl w:val="52D669DE"/>
    <w:lvl w:ilvl="0" w:tplc="7CD0D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DF7C2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408286" w:tentative="1">
      <w:start w:val="1"/>
      <w:numFmt w:val="lowerLetter"/>
      <w:lvlText w:val="%2."/>
      <w:lvlJc w:val="left"/>
      <w:pPr>
        <w:ind w:left="1440" w:hanging="360"/>
      </w:pPr>
    </w:lvl>
    <w:lvl w:ilvl="2" w:tplc="F0101E1E" w:tentative="1">
      <w:start w:val="1"/>
      <w:numFmt w:val="lowerRoman"/>
      <w:lvlText w:val="%3."/>
      <w:lvlJc w:val="right"/>
      <w:pPr>
        <w:ind w:left="2160" w:hanging="180"/>
      </w:pPr>
    </w:lvl>
    <w:lvl w:ilvl="3" w:tplc="D3723924" w:tentative="1">
      <w:start w:val="1"/>
      <w:numFmt w:val="decimal"/>
      <w:lvlText w:val="%4."/>
      <w:lvlJc w:val="left"/>
      <w:pPr>
        <w:ind w:left="2880" w:hanging="360"/>
      </w:pPr>
    </w:lvl>
    <w:lvl w:ilvl="4" w:tplc="867CC748" w:tentative="1">
      <w:start w:val="1"/>
      <w:numFmt w:val="lowerLetter"/>
      <w:lvlText w:val="%5."/>
      <w:lvlJc w:val="left"/>
      <w:pPr>
        <w:ind w:left="3600" w:hanging="360"/>
      </w:pPr>
    </w:lvl>
    <w:lvl w:ilvl="5" w:tplc="A836B320" w:tentative="1">
      <w:start w:val="1"/>
      <w:numFmt w:val="lowerRoman"/>
      <w:lvlText w:val="%6."/>
      <w:lvlJc w:val="right"/>
      <w:pPr>
        <w:ind w:left="4320" w:hanging="180"/>
      </w:pPr>
    </w:lvl>
    <w:lvl w:ilvl="6" w:tplc="5E98612A" w:tentative="1">
      <w:start w:val="1"/>
      <w:numFmt w:val="decimal"/>
      <w:lvlText w:val="%7."/>
      <w:lvlJc w:val="left"/>
      <w:pPr>
        <w:ind w:left="5040" w:hanging="360"/>
      </w:pPr>
    </w:lvl>
    <w:lvl w:ilvl="7" w:tplc="0F743FC4" w:tentative="1">
      <w:start w:val="1"/>
      <w:numFmt w:val="lowerLetter"/>
      <w:lvlText w:val="%8."/>
      <w:lvlJc w:val="left"/>
      <w:pPr>
        <w:ind w:left="5760" w:hanging="360"/>
      </w:pPr>
    </w:lvl>
    <w:lvl w:ilvl="8" w:tplc="A652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FEBAC0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130D0"/>
    <w:multiLevelType w:val="hybridMultilevel"/>
    <w:tmpl w:val="C5D65418"/>
    <w:lvl w:ilvl="0" w:tplc="46C6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398E"/>
    <w:multiLevelType w:val="hybridMultilevel"/>
    <w:tmpl w:val="87321514"/>
    <w:lvl w:ilvl="0" w:tplc="3ABA3D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73891"/>
    <w:multiLevelType w:val="hybridMultilevel"/>
    <w:tmpl w:val="4D18FE16"/>
    <w:lvl w:ilvl="0" w:tplc="FEBAC07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2E3C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1"/>
  </w:num>
  <w:num w:numId="16">
    <w:abstractNumId w:val="26"/>
  </w:num>
  <w:num w:numId="17">
    <w:abstractNumId w:val="22"/>
  </w:num>
  <w:num w:numId="18">
    <w:abstractNumId w:val="19"/>
  </w:num>
  <w:num w:numId="19">
    <w:abstractNumId w:val="14"/>
  </w:num>
  <w:num w:numId="20">
    <w:abstractNumId w:val="18"/>
  </w:num>
  <w:num w:numId="21">
    <w:abstractNumId w:val="13"/>
  </w:num>
  <w:num w:numId="22">
    <w:abstractNumId w:val="4"/>
  </w:num>
  <w:num w:numId="23">
    <w:abstractNumId w:val="17"/>
  </w:num>
  <w:num w:numId="24">
    <w:abstractNumId w:val="8"/>
  </w:num>
  <w:num w:numId="25">
    <w:abstractNumId w:val="25"/>
  </w:num>
  <w:num w:numId="26">
    <w:abstractNumId w:val="1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C4DE0"/>
    <w:rsid w:val="000D258B"/>
    <w:rsid w:val="000D40EE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47E8C"/>
    <w:rsid w:val="00270E01"/>
    <w:rsid w:val="002776A1"/>
    <w:rsid w:val="0029547E"/>
    <w:rsid w:val="002B1426"/>
    <w:rsid w:val="002C713A"/>
    <w:rsid w:val="002F2906"/>
    <w:rsid w:val="003129F2"/>
    <w:rsid w:val="003242E1"/>
    <w:rsid w:val="00324B2D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3FF8"/>
    <w:rsid w:val="00554CBB"/>
    <w:rsid w:val="005560AC"/>
    <w:rsid w:val="0056194A"/>
    <w:rsid w:val="00565B7C"/>
    <w:rsid w:val="005A1625"/>
    <w:rsid w:val="005A7EC8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1293"/>
    <w:rsid w:val="007D3601"/>
    <w:rsid w:val="007D6C20"/>
    <w:rsid w:val="007E73B4"/>
    <w:rsid w:val="00812516"/>
    <w:rsid w:val="008203F5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1A03"/>
    <w:rsid w:val="00A0510D"/>
    <w:rsid w:val="00A11569"/>
    <w:rsid w:val="00A204BB"/>
    <w:rsid w:val="00A20A67"/>
    <w:rsid w:val="00A27EE4"/>
    <w:rsid w:val="00A36EE2"/>
    <w:rsid w:val="00A57976"/>
    <w:rsid w:val="00A636B8"/>
    <w:rsid w:val="00A8496D"/>
    <w:rsid w:val="00A85D42"/>
    <w:rsid w:val="00A87627"/>
    <w:rsid w:val="00A91D4B"/>
    <w:rsid w:val="00A962D4"/>
    <w:rsid w:val="00A9790B"/>
    <w:rsid w:val="00AA21EA"/>
    <w:rsid w:val="00AA2B8A"/>
    <w:rsid w:val="00AD2200"/>
    <w:rsid w:val="00AE6AB7"/>
    <w:rsid w:val="00AE7A32"/>
    <w:rsid w:val="00AE7B04"/>
    <w:rsid w:val="00B12D3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B70"/>
    <w:rsid w:val="00D37CEC"/>
    <w:rsid w:val="00D37DEA"/>
    <w:rsid w:val="00D405D4"/>
    <w:rsid w:val="00D41269"/>
    <w:rsid w:val="00D45007"/>
    <w:rsid w:val="00D617CC"/>
    <w:rsid w:val="00D7626A"/>
    <w:rsid w:val="00D87A1E"/>
    <w:rsid w:val="00DE39D8"/>
    <w:rsid w:val="00DE5614"/>
    <w:rsid w:val="00DE5A5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5AB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51">
    <w:name w:val="Таблица-сетка 4 — акцент 51"/>
    <w:basedOn w:val="a3"/>
    <w:uiPriority w:val="49"/>
    <w:rsid w:val="002C713A"/>
    <w:pPr>
      <w:suppressAutoHyphens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mirnov.e\Downloads\6%20&#1052;&#1072;&#1090;&#1088;&#1080;&#1094;&#1072;.xlsx" TargetMode="External"/><Relationship Id="rId18" Type="http://schemas.openxmlformats.org/officeDocument/2006/relationships/hyperlink" Target="file:///C:\Users\smirnov.e\Downloads\6%20&#1052;&#1072;&#1090;&#1088;&#1080;&#1094;&#1072;.xlsx" TargetMode="External"/><Relationship Id="rId26" Type="http://schemas.openxmlformats.org/officeDocument/2006/relationships/hyperlink" Target="file:///C:\Users\smirnov.e\Downloads\6%20&#1052;&#1072;&#1090;&#1088;&#1080;&#1094;&#1072;.xls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C:\Users\smirnov.e\Downloads\6%20&#1052;&#1072;&#1090;&#1088;&#1080;&#1094;&#1072;.xlsx" TargetMode="External"/><Relationship Id="rId34" Type="http://schemas.openxmlformats.org/officeDocument/2006/relationships/hyperlink" Target="file:///C:\Users\smirnov.e\Downloads\6%20&#1052;&#1072;&#1090;&#1088;&#1080;&#1094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mirnov.e\Downloads\6%20&#1052;&#1072;&#1090;&#1088;&#1080;&#1094;&#1072;.xlsx" TargetMode="External"/><Relationship Id="rId17" Type="http://schemas.openxmlformats.org/officeDocument/2006/relationships/hyperlink" Target="file:///C:\Users\smirnov.e\Downloads\6%20&#1052;&#1072;&#1090;&#1088;&#1080;&#1094;&#1072;.xlsx" TargetMode="External"/><Relationship Id="rId25" Type="http://schemas.openxmlformats.org/officeDocument/2006/relationships/hyperlink" Target="file:///C:\Users\smirnov.e\Downloads\6%20&#1052;&#1072;&#1090;&#1088;&#1080;&#1094;&#1072;.xlsx" TargetMode="External"/><Relationship Id="rId33" Type="http://schemas.openxmlformats.org/officeDocument/2006/relationships/hyperlink" Target="file:///C:\Users\smirnov.e\Downloads\6%20&#1052;&#1072;&#1090;&#1088;&#1080;&#1094;&#1072;.xls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smirnov.e\Downloads\6%20&#1052;&#1072;&#1090;&#1088;&#1080;&#1094;&#1072;.xlsx" TargetMode="External"/><Relationship Id="rId20" Type="http://schemas.openxmlformats.org/officeDocument/2006/relationships/hyperlink" Target="file:///C:\Users\smirnov.e\Downloads\6%20&#1052;&#1072;&#1090;&#1088;&#1080;&#1094;&#1072;.xlsx" TargetMode="External"/><Relationship Id="rId29" Type="http://schemas.openxmlformats.org/officeDocument/2006/relationships/hyperlink" Target="file:///C:\Users\smirnov.e\Downloads\6%20&#1052;&#1072;&#1090;&#1088;&#1080;&#1094;&#1072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mirnov.e\Downloads\6%20&#1052;&#1072;&#1090;&#1088;&#1080;&#1094;&#1072;.xlsx" TargetMode="External"/><Relationship Id="rId24" Type="http://schemas.openxmlformats.org/officeDocument/2006/relationships/hyperlink" Target="file:///C:\Users\smirnov.e\Downloads\6%20&#1052;&#1072;&#1090;&#1088;&#1080;&#1094;&#1072;.xlsx" TargetMode="External"/><Relationship Id="rId32" Type="http://schemas.openxmlformats.org/officeDocument/2006/relationships/hyperlink" Target="file:///C:\Users\smirnov.e\Downloads\6%20&#1052;&#1072;&#1090;&#1088;&#1080;&#1094;&#1072;.xls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mirnov.e\Downloads\6%20&#1052;&#1072;&#1090;&#1088;&#1080;&#1094;&#1072;.xlsx" TargetMode="External"/><Relationship Id="rId23" Type="http://schemas.openxmlformats.org/officeDocument/2006/relationships/hyperlink" Target="file:///C:\Users\smirnov.e\Downloads\6%20&#1052;&#1072;&#1090;&#1088;&#1080;&#1094;&#1072;.xlsx" TargetMode="External"/><Relationship Id="rId28" Type="http://schemas.openxmlformats.org/officeDocument/2006/relationships/hyperlink" Target="file:///C:\Users\smirnov.e\Downloads\6%20&#1052;&#1072;&#1090;&#1088;&#1080;&#1094;&#1072;.xlsx" TargetMode="External"/><Relationship Id="rId36" Type="http://schemas.openxmlformats.org/officeDocument/2006/relationships/hyperlink" Target="file:///C:\Users\smirnov.e\Downloads\6%20&#1052;&#1072;&#1090;&#1088;&#1080;&#1094;&#1072;.xlsx" TargetMode="External"/><Relationship Id="rId10" Type="http://schemas.openxmlformats.org/officeDocument/2006/relationships/hyperlink" Target="file:///C:\Users\smirnov.e\Downloads\6%20&#1052;&#1072;&#1090;&#1088;&#1080;&#1094;&#1072;.xlsx" TargetMode="External"/><Relationship Id="rId19" Type="http://schemas.openxmlformats.org/officeDocument/2006/relationships/hyperlink" Target="file:///C:\Users\smirnov.e\Downloads\6%20&#1052;&#1072;&#1090;&#1088;&#1080;&#1094;&#1072;.xlsx" TargetMode="External"/><Relationship Id="rId31" Type="http://schemas.openxmlformats.org/officeDocument/2006/relationships/hyperlink" Target="file:///C:\Users\smirnov.e\Downloads\6%20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mirnov.e\Downloads\6%20&#1052;&#1072;&#1090;&#1088;&#1080;&#1094;&#1072;.xlsx" TargetMode="External"/><Relationship Id="rId14" Type="http://schemas.openxmlformats.org/officeDocument/2006/relationships/hyperlink" Target="file:///C:\Users\smirnov.e\Downloads\6%20&#1052;&#1072;&#1090;&#1088;&#1080;&#1094;&#1072;.xlsx" TargetMode="External"/><Relationship Id="rId22" Type="http://schemas.openxmlformats.org/officeDocument/2006/relationships/hyperlink" Target="file:///C:\Users\smirnov.e\Downloads\6%20&#1052;&#1072;&#1090;&#1088;&#1080;&#1094;&#1072;.xlsx" TargetMode="External"/><Relationship Id="rId27" Type="http://schemas.openxmlformats.org/officeDocument/2006/relationships/hyperlink" Target="file:///C:\Users\smirnov.e\Downloads\6%20&#1052;&#1072;&#1090;&#1088;&#1080;&#1094;&#1072;.xlsx" TargetMode="External"/><Relationship Id="rId30" Type="http://schemas.openxmlformats.org/officeDocument/2006/relationships/hyperlink" Target="file:///C:\Users\smirnov.e\Downloads\6%20&#1052;&#1072;&#1090;&#1088;&#1080;&#1094;&#1072;.xlsx" TargetMode="External"/><Relationship Id="rId35" Type="http://schemas.openxmlformats.org/officeDocument/2006/relationships/hyperlink" Target="file:///C:\Users\smirnov.e\Downloads\6%20&#1052;&#1072;&#1090;&#1088;&#1080;&#1094;&#1072;.xlsx" TargetMode="External"/><Relationship Id="rId8" Type="http://schemas.openxmlformats.org/officeDocument/2006/relationships/hyperlink" Target="file:///C:\Users\smirnov.e\Downloads\6%20&#1052;&#1072;&#1090;&#1088;&#1080;&#1094;&#1072;.xls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2A5C-93A9-4D76-B796-33D9B4C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й М. Смирнов</cp:lastModifiedBy>
  <cp:revision>19</cp:revision>
  <dcterms:created xsi:type="dcterms:W3CDTF">2023-01-12T10:59:00Z</dcterms:created>
  <dcterms:modified xsi:type="dcterms:W3CDTF">2023-02-08T12:33:00Z</dcterms:modified>
</cp:coreProperties>
</file>